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ADFF4" w14:textId="34894E07" w:rsidR="0069156B" w:rsidRDefault="0069156B" w:rsidP="003C5CF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</w:p>
    <w:tbl>
      <w:tblPr>
        <w:tblW w:w="907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69156B" w14:paraId="7992247F" w14:textId="77777777" w:rsidTr="00D0437D">
        <w:tc>
          <w:tcPr>
            <w:tcW w:w="9073" w:type="dxa"/>
          </w:tcPr>
          <w:p w14:paraId="17474691" w14:textId="43F431B8" w:rsidR="0069156B" w:rsidRDefault="00A91D45" w:rsidP="00D0437D">
            <w:pPr>
              <w:pStyle w:val="Rubrik1"/>
            </w:pPr>
            <w:bookmarkStart w:id="0" w:name="_Toc34907007"/>
            <w:r>
              <w:t>Överenskommelse gällande</w:t>
            </w:r>
            <w:r w:rsidR="0069156B" w:rsidRPr="00C45094">
              <w:t xml:space="preserve"> </w:t>
            </w:r>
            <w:r w:rsidR="000D783D" w:rsidRPr="00C45094">
              <w:t xml:space="preserve">specifika </w:t>
            </w:r>
            <w:r w:rsidR="0069156B" w:rsidRPr="00C45094">
              <w:t>arbetsuppgifter på skolans kemi-</w:t>
            </w:r>
            <w:r w:rsidR="005C0B7B">
              <w:t>/</w:t>
            </w:r>
            <w:r w:rsidR="0069156B" w:rsidRPr="00C45094">
              <w:t>NO-institution</w:t>
            </w:r>
            <w:bookmarkEnd w:id="0"/>
          </w:p>
          <w:p w14:paraId="344744D5" w14:textId="3692EEB8" w:rsidR="003301C1" w:rsidRPr="00D0437D" w:rsidRDefault="003301C1" w:rsidP="00D0437D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Arbetsuppgifterna fördelas av arbetsgivaren till en eller flera personer.</w:t>
            </w:r>
            <w:r>
              <w:t xml:space="preserve"> </w:t>
            </w:r>
            <w:r w:rsidRPr="00445A1D">
              <w:t xml:space="preserve">Fördelningen utgår från 6 -7 §§ i </w:t>
            </w:r>
            <w:r w:rsidRPr="00445A1D">
              <w:rPr>
                <w:color w:val="000000"/>
              </w:rPr>
              <w:t>Systematiskt arbetsmiljöarbete,</w:t>
            </w:r>
            <w:r w:rsidRPr="00445A1D">
              <w:t xml:space="preserve"> </w:t>
            </w:r>
            <w:hyperlink r:id="rId8" w:history="1">
              <w:r w:rsidRPr="00445A1D">
                <w:rPr>
                  <w:rStyle w:val="Hyperlnk"/>
                  <w:rFonts w:ascii="Times New Roman" w:hAnsi="Times New Roman"/>
                </w:rPr>
                <w:t>AFS 2001:1</w:t>
              </w:r>
            </w:hyperlink>
            <w:r w:rsidRPr="00445A1D">
              <w:rPr>
                <w:color w:val="000000"/>
              </w:rPr>
              <w:t>.</w:t>
            </w:r>
          </w:p>
          <w:p w14:paraId="33FC854A" w14:textId="39696BBB" w:rsidR="009A123C" w:rsidRPr="0010309E" w:rsidRDefault="0069156B" w:rsidP="00D0437D">
            <w:pPr>
              <w:pStyle w:val="Rubrik3"/>
            </w:pPr>
            <w:r w:rsidRPr="0069156B">
              <w:t xml:space="preserve">Härmed </w:t>
            </w:r>
            <w:r w:rsidR="00776AC2">
              <w:t>åtar</w:t>
            </w:r>
            <w:r w:rsidRPr="0069156B">
              <w:t xml:space="preserve"> jag </w:t>
            </w:r>
            <w:r w:rsidR="00776AC2">
              <w:t>mig</w:t>
            </w:r>
            <w:r w:rsidRPr="0069156B">
              <w:t xml:space="preserve"> att</w:t>
            </w:r>
            <w:r w:rsidR="00776AC2">
              <w:t xml:space="preserve"> genomföra</w:t>
            </w:r>
            <w:r w:rsidRPr="0069156B">
              <w:t xml:space="preserve"> </w:t>
            </w:r>
            <w:r w:rsidR="00D0437D">
              <w:t>de markerade</w:t>
            </w:r>
            <w:r w:rsidR="00DF5873">
              <w:t xml:space="preserve"> </w:t>
            </w:r>
            <w:r w:rsidR="00776AC2">
              <w:t>arbets</w:t>
            </w:r>
            <w:r w:rsidRPr="0069156B">
              <w:t>uppgifter</w:t>
            </w:r>
            <w:r w:rsidR="00D0437D">
              <w:t>n</w:t>
            </w:r>
            <w:r w:rsidR="00776AC2">
              <w:t>a</w:t>
            </w:r>
          </w:p>
        </w:tc>
      </w:tr>
      <w:tr w:rsidR="0069156B" w14:paraId="532DA41C" w14:textId="77777777" w:rsidTr="00D0437D">
        <w:tc>
          <w:tcPr>
            <w:tcW w:w="9073" w:type="dxa"/>
          </w:tcPr>
          <w:p w14:paraId="5B011273" w14:textId="115B4240" w:rsidR="0069156B" w:rsidRDefault="00D94AF8" w:rsidP="00D0437D">
            <w:pPr>
              <w:pStyle w:val="Rubrik5"/>
            </w:pPr>
            <w:r>
              <w:t>Systematiskt arbetsmiljöarbete i kollegiet</w:t>
            </w:r>
            <w:r w:rsidR="00767230">
              <w:t xml:space="preserve"> och i samverkan med arbetsgivaren</w:t>
            </w:r>
            <w:bookmarkStart w:id="1" w:name="_GoBack"/>
            <w:bookmarkEnd w:id="1"/>
          </w:p>
        </w:tc>
      </w:tr>
      <w:tr w:rsidR="0069156B" w14:paraId="57E195DA" w14:textId="77777777" w:rsidTr="00D0437D">
        <w:tc>
          <w:tcPr>
            <w:tcW w:w="9073" w:type="dxa"/>
          </w:tcPr>
          <w:p w14:paraId="18FDBA50" w14:textId="49C5AE39" w:rsidR="0069156B" w:rsidRDefault="0069156B" w:rsidP="00D0437D">
            <w:pPr>
              <w:pStyle w:val="Liststycke"/>
              <w:numPr>
                <w:ilvl w:val="0"/>
                <w:numId w:val="38"/>
              </w:numPr>
            </w:pPr>
            <w:r>
              <w:t xml:space="preserve">Samordna det systematiska arbetsmiljöarbetet (SAM) </w:t>
            </w:r>
            <w:r w:rsidR="00C55FF3">
              <w:t xml:space="preserve">kring </w:t>
            </w:r>
            <w:r>
              <w:t xml:space="preserve">riskbedömningsunderlag </w:t>
            </w:r>
            <w:r w:rsidR="00C55FF3">
              <w:t xml:space="preserve">för </w:t>
            </w:r>
            <w:r>
              <w:t xml:space="preserve">laborationer, demonstrationer och andra arbetsmoment som innehåller en </w:t>
            </w:r>
            <w:proofErr w:type="spellStart"/>
            <w:r>
              <w:t>riskkälla</w:t>
            </w:r>
            <w:proofErr w:type="spellEnd"/>
            <w:r>
              <w:t xml:space="preserve">. </w:t>
            </w:r>
          </w:p>
          <w:p w14:paraId="445A8B37" w14:textId="2FAD7D27" w:rsidR="0010309E" w:rsidRPr="0050356B" w:rsidRDefault="0010309E" w:rsidP="00D0437D">
            <w:pPr>
              <w:pStyle w:val="Liststycke"/>
              <w:numPr>
                <w:ilvl w:val="0"/>
                <w:numId w:val="38"/>
              </w:numPr>
            </w:pPr>
            <w:r>
              <w:t xml:space="preserve">Informera om </w:t>
            </w:r>
            <w:r w:rsidRPr="0069156B">
              <w:t>institutionens arbets</w:t>
            </w:r>
            <w:r>
              <w:t>-</w:t>
            </w:r>
            <w:r w:rsidRPr="0069156B">
              <w:t xml:space="preserve"> och säkerhets</w:t>
            </w:r>
            <w:r>
              <w:t>rutiner, samt var de finns tillgängliga, för</w:t>
            </w:r>
            <w:r w:rsidRPr="0069156B">
              <w:t xml:space="preserve"> </w:t>
            </w:r>
            <w:r>
              <w:t xml:space="preserve">kolleger och </w:t>
            </w:r>
            <w:r w:rsidRPr="0069156B">
              <w:t>nyanställda.</w:t>
            </w:r>
          </w:p>
          <w:p w14:paraId="363D1139" w14:textId="03D2A71C" w:rsidR="0010309E" w:rsidRPr="001440B6" w:rsidRDefault="0010309E" w:rsidP="00D0437D">
            <w:pPr>
              <w:pStyle w:val="Liststycke"/>
              <w:numPr>
                <w:ilvl w:val="0"/>
                <w:numId w:val="38"/>
              </w:numPr>
            </w:pPr>
            <w:r>
              <w:t>T</w:t>
            </w:r>
            <w:r w:rsidRPr="0069156B">
              <w:t>illgänglig</w:t>
            </w:r>
            <w:r>
              <w:t>göra</w:t>
            </w:r>
            <w:r w:rsidRPr="0069156B">
              <w:t xml:space="preserve"> kemikalie</w:t>
            </w:r>
            <w:r>
              <w:t>förteckningen.</w:t>
            </w:r>
          </w:p>
          <w:p w14:paraId="00B6AFEE" w14:textId="46139D5B" w:rsidR="006B563C" w:rsidRPr="00694EB3" w:rsidRDefault="00694EB3" w:rsidP="00D0437D">
            <w:pPr>
              <w:pStyle w:val="Liststycke"/>
              <w:numPr>
                <w:ilvl w:val="0"/>
                <w:numId w:val="38"/>
              </w:numPr>
            </w:pPr>
            <w:r w:rsidRPr="00D0437D">
              <w:rPr>
                <w:color w:val="000000"/>
              </w:rPr>
              <w:t>I</w:t>
            </w:r>
            <w:r w:rsidR="006B563C" w:rsidRPr="00D0437D">
              <w:rPr>
                <w:color w:val="000000"/>
              </w:rPr>
              <w:t xml:space="preserve">nitiera och </w:t>
            </w:r>
            <w:r w:rsidR="00DC52CD" w:rsidRPr="00D0437D">
              <w:rPr>
                <w:color w:val="000000"/>
              </w:rPr>
              <w:t>vid behov</w:t>
            </w:r>
            <w:r w:rsidR="006B563C" w:rsidRPr="00D0437D">
              <w:rPr>
                <w:color w:val="000000"/>
              </w:rPr>
              <w:t xml:space="preserve"> revidera skriftliga </w:t>
            </w:r>
            <w:r w:rsidR="0010309E" w:rsidRPr="00D0437D">
              <w:rPr>
                <w:color w:val="000000"/>
              </w:rPr>
              <w:t>arbetsrutiner</w:t>
            </w:r>
            <w:r w:rsidR="006B563C" w:rsidRPr="00D0437D">
              <w:rPr>
                <w:color w:val="000000"/>
              </w:rPr>
              <w:t>, hanterings- och skyddsinstruktioner</w:t>
            </w:r>
            <w:r w:rsidR="0010309E" w:rsidRPr="00D0437D">
              <w:rPr>
                <w:color w:val="000000"/>
              </w:rPr>
              <w:t>.</w:t>
            </w:r>
          </w:p>
          <w:p w14:paraId="58E1575E" w14:textId="0F7D6A28" w:rsidR="00B727EF" w:rsidRPr="0050356B" w:rsidRDefault="00B727EF" w:rsidP="00D0437D">
            <w:pPr>
              <w:pStyle w:val="Liststycke"/>
              <w:numPr>
                <w:ilvl w:val="0"/>
                <w:numId w:val="38"/>
              </w:numPr>
            </w:pPr>
            <w:r>
              <w:t xml:space="preserve">Delta i hela eller aktuella delar av arbetsplatsens skyddsronder. </w:t>
            </w:r>
          </w:p>
        </w:tc>
      </w:tr>
      <w:tr w:rsidR="006B563C" w14:paraId="2B137C69" w14:textId="77777777" w:rsidTr="00D0437D">
        <w:tc>
          <w:tcPr>
            <w:tcW w:w="9073" w:type="dxa"/>
          </w:tcPr>
          <w:p w14:paraId="1BFF4555" w14:textId="5B382CFC" w:rsidR="006B563C" w:rsidRPr="00694EB3" w:rsidRDefault="00694EB3" w:rsidP="00D0437D">
            <w:pPr>
              <w:pStyle w:val="Rubrik5"/>
              <w:rPr>
                <w:bCs/>
              </w:rPr>
            </w:pPr>
            <w:r w:rsidRPr="00694EB3">
              <w:t>Inför varje läsårsstart samverka med arbetsgivaren kring</w:t>
            </w:r>
          </w:p>
        </w:tc>
      </w:tr>
      <w:tr w:rsidR="006B563C" w14:paraId="6A62FF89" w14:textId="77777777" w:rsidTr="00D0437D">
        <w:tc>
          <w:tcPr>
            <w:tcW w:w="9073" w:type="dxa"/>
          </w:tcPr>
          <w:p w14:paraId="67612ED9" w14:textId="3CA5CEE6" w:rsidR="006B563C" w:rsidRPr="006B563C" w:rsidRDefault="006B563C" w:rsidP="00D0437D">
            <w:pPr>
              <w:pStyle w:val="Liststycke"/>
              <w:numPr>
                <w:ilvl w:val="0"/>
                <w:numId w:val="39"/>
              </w:numPr>
            </w:pPr>
            <w:r w:rsidRPr="002D6AEF">
              <w:t>information till</w:t>
            </w:r>
            <w:r w:rsidR="00C55FF3">
              <w:t>,</w:t>
            </w:r>
            <w:r w:rsidRPr="002D6AEF">
              <w:t xml:space="preserve"> och introduktion för nyanställda och vikarier</w:t>
            </w:r>
            <w:r w:rsidR="00694EB3">
              <w:t>,</w:t>
            </w:r>
          </w:p>
          <w:p w14:paraId="4B1B7BEA" w14:textId="620C2118" w:rsidR="006B563C" w:rsidRPr="00694EB3" w:rsidRDefault="006B563C" w:rsidP="00D0437D">
            <w:pPr>
              <w:pStyle w:val="Liststycke"/>
              <w:numPr>
                <w:ilvl w:val="0"/>
                <w:numId w:val="39"/>
              </w:numPr>
            </w:pPr>
            <w:r w:rsidRPr="00BA60B8">
              <w:t>förbättringar/förändringar av det systematiska arbetsmiljöarbetet</w:t>
            </w:r>
            <w:r w:rsidR="00694EB3">
              <w:t>,</w:t>
            </w:r>
          </w:p>
          <w:p w14:paraId="25989A45" w14:textId="786D9E1D" w:rsidR="00694EB3" w:rsidRDefault="00694EB3" w:rsidP="00D0437D">
            <w:pPr>
              <w:pStyle w:val="Liststycke"/>
              <w:numPr>
                <w:ilvl w:val="0"/>
                <w:numId w:val="39"/>
              </w:numPr>
            </w:pPr>
            <w:r w:rsidRPr="002D6AEF">
              <w:t>lämpliga arbetsrutiner för lokalvårdare</w:t>
            </w:r>
            <w:r>
              <w:t>.</w:t>
            </w:r>
          </w:p>
        </w:tc>
      </w:tr>
      <w:tr w:rsidR="00D0437D" w:rsidRPr="00452016" w14:paraId="14AAB39D" w14:textId="77777777" w:rsidTr="00D0437D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558A479" w14:textId="77777777" w:rsidR="00D0437D" w:rsidRPr="00452016" w:rsidRDefault="00D0437D" w:rsidP="00D0437D">
            <w:pPr>
              <w:pStyle w:val="Rubrik5"/>
            </w:pPr>
            <w:r w:rsidRPr="0069156B">
              <w:t>Kemikaliehantering</w:t>
            </w:r>
          </w:p>
        </w:tc>
      </w:tr>
      <w:tr w:rsidR="00D0437D" w:rsidRPr="00D0437D" w14:paraId="6E36859F" w14:textId="77777777" w:rsidTr="00D0437D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3B958F6" w14:textId="77777777" w:rsidR="00D0437D" w:rsidRPr="00BA60B8" w:rsidRDefault="00D0437D" w:rsidP="00C01EF3">
            <w:pPr>
              <w:pStyle w:val="Liststycke"/>
              <w:numPr>
                <w:ilvl w:val="0"/>
                <w:numId w:val="44"/>
              </w:numPr>
            </w:pPr>
            <w:r w:rsidRPr="00BA60B8">
              <w:t>Regelbundet (</w:t>
            </w:r>
            <w:r>
              <w:t>exempelvis vart</w:t>
            </w:r>
            <w:r w:rsidRPr="00BA60B8">
              <w:t xml:space="preserve"> 5</w:t>
            </w:r>
            <w:r>
              <w:t>:e</w:t>
            </w:r>
            <w:r w:rsidRPr="00BA60B8">
              <w:t xml:space="preserve"> år</w:t>
            </w:r>
            <w:r>
              <w:t xml:space="preserve"> eller enligt överenskommelse med arbetsgivare</w:t>
            </w:r>
            <w:r w:rsidRPr="00BA60B8">
              <w:t>) kontrollera att kemikalier på institutionen är inventerade, katalogiserade och märkta på godkänt sätt, inklusive vad gäller utspädda lösningar</w:t>
            </w:r>
            <w:r>
              <w:t>.</w:t>
            </w:r>
          </w:p>
          <w:p w14:paraId="2896C7C9" w14:textId="77777777" w:rsidR="00D0437D" w:rsidRPr="00452016" w:rsidRDefault="00D0437D" w:rsidP="00C01EF3">
            <w:pPr>
              <w:pStyle w:val="Liststycke"/>
              <w:numPr>
                <w:ilvl w:val="0"/>
                <w:numId w:val="44"/>
              </w:numPr>
            </w:pPr>
            <w:r w:rsidRPr="00BA60B8">
              <w:t>Regelbundet (</w:t>
            </w:r>
            <w:r>
              <w:t>exempelvis vart</w:t>
            </w:r>
            <w:r w:rsidRPr="00BA60B8">
              <w:t xml:space="preserve"> 5</w:t>
            </w:r>
            <w:r>
              <w:t>:e</w:t>
            </w:r>
            <w:r w:rsidRPr="00BA60B8">
              <w:t xml:space="preserve"> år</w:t>
            </w:r>
            <w:r>
              <w:t xml:space="preserve"> eller enligt överenskommelse med arbetsgivare</w:t>
            </w:r>
            <w:r w:rsidRPr="00BA60B8">
              <w:t>), kontrollera att säkerhetsdatablad för alla kemikalier finns tillgängliga digitalt på gemensam</w:t>
            </w:r>
            <w:r>
              <w:t xml:space="preserve"> </w:t>
            </w:r>
            <w:r w:rsidRPr="00452016">
              <w:t>datafil eller i pärm.</w:t>
            </w:r>
          </w:p>
          <w:p w14:paraId="3B7B2B95" w14:textId="77777777" w:rsidR="00D0437D" w:rsidRPr="00BA60B8" w:rsidRDefault="00D0437D" w:rsidP="00C01EF3">
            <w:pPr>
              <w:pStyle w:val="Liststycke"/>
              <w:numPr>
                <w:ilvl w:val="0"/>
                <w:numId w:val="44"/>
              </w:numPr>
            </w:pPr>
            <w:r>
              <w:t>V</w:t>
            </w:r>
            <w:r w:rsidRPr="00BA60B8">
              <w:t>id beh</w:t>
            </w:r>
            <w:r>
              <w:t>o</w:t>
            </w:r>
            <w:r w:rsidRPr="00BA60B8">
              <w:t>v köp</w:t>
            </w:r>
            <w:r>
              <w:t>a</w:t>
            </w:r>
            <w:r w:rsidRPr="00BA60B8">
              <w:t xml:space="preserve"> in kemikalier och </w:t>
            </w:r>
            <w:r>
              <w:t>utrustning</w:t>
            </w:r>
            <w:r w:rsidRPr="00BA60B8">
              <w:t>.</w:t>
            </w:r>
          </w:p>
          <w:p w14:paraId="7F43CA7E" w14:textId="77777777" w:rsidR="00D0437D" w:rsidRPr="00E165BF" w:rsidRDefault="00D0437D" w:rsidP="00C01EF3">
            <w:pPr>
              <w:pStyle w:val="Liststycke"/>
              <w:numPr>
                <w:ilvl w:val="0"/>
                <w:numId w:val="44"/>
              </w:numPr>
            </w:pPr>
            <w:r w:rsidRPr="00D0437D">
              <w:t xml:space="preserve">Hantera och märka nyinköpta kemikalier </w:t>
            </w:r>
            <w:r w:rsidRPr="00E165BF">
              <w:t>med inköpsdatum</w:t>
            </w:r>
            <w:r w:rsidRPr="00D0437D">
              <w:t>, uppdatera kemikalieförteckningen enligt skolans rutiner</w:t>
            </w:r>
            <w:r w:rsidRPr="00E165BF">
              <w:t xml:space="preserve">, placera dem i rätt skåp och lägg in säkerhetsdatablad i datafil eller pärm. </w:t>
            </w:r>
          </w:p>
          <w:p w14:paraId="66BC3C08" w14:textId="77777777" w:rsidR="00D0437D" w:rsidRDefault="00D0437D" w:rsidP="00C01EF3">
            <w:pPr>
              <w:pStyle w:val="Liststycke"/>
              <w:numPr>
                <w:ilvl w:val="0"/>
                <w:numId w:val="44"/>
              </w:numPr>
            </w:pPr>
            <w:r>
              <w:t xml:space="preserve">Märka upp och se till att </w:t>
            </w:r>
            <w:r w:rsidRPr="0069156B">
              <w:t xml:space="preserve">det finns behållare för </w:t>
            </w:r>
            <w:r>
              <w:t xml:space="preserve">sorterat </w:t>
            </w:r>
            <w:r w:rsidRPr="0069156B">
              <w:t xml:space="preserve">avfall </w:t>
            </w:r>
            <w:r>
              <w:t>av</w:t>
            </w:r>
            <w:r w:rsidRPr="0069156B">
              <w:t xml:space="preserve"> farliga ämnen</w:t>
            </w:r>
            <w:r>
              <w:t xml:space="preserve">. </w:t>
            </w:r>
          </w:p>
          <w:p w14:paraId="5E57ED46" w14:textId="77777777" w:rsidR="00D0437D" w:rsidRPr="00D0437D" w:rsidRDefault="00D0437D" w:rsidP="00C01EF3">
            <w:pPr>
              <w:pStyle w:val="Liststycke"/>
              <w:numPr>
                <w:ilvl w:val="0"/>
                <w:numId w:val="44"/>
              </w:numPr>
            </w:pPr>
            <w:r>
              <w:t xml:space="preserve">Organisera </w:t>
            </w:r>
            <w:r w:rsidRPr="0069156B">
              <w:t>hämt</w:t>
            </w:r>
            <w:r>
              <w:t>ning</w:t>
            </w:r>
            <w:r w:rsidRPr="0069156B">
              <w:t xml:space="preserve"> </w:t>
            </w:r>
            <w:r>
              <w:t xml:space="preserve">(i samråd med exempelvis vaktmästeri) </w:t>
            </w:r>
            <w:r w:rsidRPr="0069156B">
              <w:t>av</w:t>
            </w:r>
            <w:r>
              <w:t xml:space="preserve"> farligt avfall vid behov (enligt kommunens regler).</w:t>
            </w:r>
          </w:p>
        </w:tc>
      </w:tr>
    </w:tbl>
    <w:p w14:paraId="4CACC965" w14:textId="1F5E15EC" w:rsidR="00B727EF" w:rsidRDefault="00B727EF"/>
    <w:p w14:paraId="333C3EBD" w14:textId="48043B02" w:rsidR="0010309E" w:rsidRDefault="0010309E"/>
    <w:tbl>
      <w:tblPr>
        <w:tblW w:w="907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452016" w14:paraId="63D9884F" w14:textId="77777777" w:rsidTr="00D0437D">
        <w:tc>
          <w:tcPr>
            <w:tcW w:w="9073" w:type="dxa"/>
          </w:tcPr>
          <w:p w14:paraId="74BF241E" w14:textId="40330CD5" w:rsidR="00452016" w:rsidRPr="0014480C" w:rsidRDefault="00452016" w:rsidP="0014480C">
            <w:pPr>
              <w:spacing w:after="120"/>
              <w:ind w:left="227" w:hanging="227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2C97" w14:paraId="18BEEE11" w14:textId="77777777" w:rsidTr="00D0437D">
        <w:tc>
          <w:tcPr>
            <w:tcW w:w="9073" w:type="dxa"/>
          </w:tcPr>
          <w:p w14:paraId="61C10D1D" w14:textId="77777777" w:rsidR="00C01EF3" w:rsidRDefault="00C01EF3" w:rsidP="00D0437D">
            <w:pPr>
              <w:pStyle w:val="Rubrik5"/>
            </w:pPr>
          </w:p>
          <w:p w14:paraId="69A02A1C" w14:textId="25A5B943" w:rsidR="002B2C97" w:rsidRDefault="002B2C97" w:rsidP="00D0437D">
            <w:pPr>
              <w:pStyle w:val="Rubrik5"/>
            </w:pPr>
            <w:r>
              <w:t>Kontroller av lokaler och inventarier</w:t>
            </w:r>
          </w:p>
          <w:p w14:paraId="407C5820" w14:textId="77777777" w:rsidR="002B2C97" w:rsidRPr="00561E32" w:rsidRDefault="002B2C97" w:rsidP="00D0437D">
            <w:pPr>
              <w:pStyle w:val="Rubrik8"/>
            </w:pPr>
            <w:r>
              <w:t>Inför varje läsår kontrollera:</w:t>
            </w:r>
          </w:p>
          <w:p w14:paraId="7D4DA94D" w14:textId="77777777" w:rsidR="002B2C97" w:rsidRDefault="002B2C97" w:rsidP="00D0437D">
            <w:pPr>
              <w:pStyle w:val="Liststycke"/>
              <w:numPr>
                <w:ilvl w:val="0"/>
                <w:numId w:val="41"/>
              </w:numPr>
            </w:pPr>
            <w:r w:rsidRPr="0069156B">
              <w:t>att aktuella säkerhets- och skyddsföreskrifter finns uppsatta på institutionen</w:t>
            </w:r>
            <w:r>
              <w:t>.</w:t>
            </w:r>
          </w:p>
          <w:p w14:paraId="2764DB78" w14:textId="77777777" w:rsidR="002B2C97" w:rsidRPr="00561E32" w:rsidRDefault="002B2C97" w:rsidP="00D0437D">
            <w:pPr>
              <w:pStyle w:val="Liststycke"/>
              <w:numPr>
                <w:ilvl w:val="0"/>
                <w:numId w:val="41"/>
              </w:numPr>
            </w:pPr>
            <w:r w:rsidRPr="0069156B">
              <w:t>att kontroll av dragskåpen</w:t>
            </w:r>
            <w:r>
              <w:t>/draghuvarna</w:t>
            </w:r>
            <w:r w:rsidRPr="0069156B">
              <w:t xml:space="preserve"> genomför</w:t>
            </w:r>
            <w:r>
              <w:t>t</w:t>
            </w:r>
            <w:r w:rsidRPr="0069156B">
              <w:t>s</w:t>
            </w:r>
            <w:r>
              <w:t xml:space="preserve"> och dokumenterats</w:t>
            </w:r>
            <w:r w:rsidRPr="0069156B">
              <w:t xml:space="preserve">. </w:t>
            </w:r>
            <w:r w:rsidRPr="00D0437D">
              <w:t xml:space="preserve">(Kontrollen görs och dokumenteras av en behörig person en gång/år.) </w:t>
            </w:r>
          </w:p>
          <w:p w14:paraId="63446508" w14:textId="77777777" w:rsidR="002B2C97" w:rsidRDefault="002B2C97" w:rsidP="00D0437D">
            <w:pPr>
              <w:pStyle w:val="Liststycke"/>
              <w:numPr>
                <w:ilvl w:val="0"/>
                <w:numId w:val="41"/>
              </w:numPr>
            </w:pPr>
            <w:r>
              <w:t>det som rör gasinstallation i NO-salarna</w:t>
            </w:r>
            <w:r>
              <w:rPr>
                <w:rStyle w:val="Fotnotsreferens"/>
                <w:rFonts w:ascii="Times New Roman" w:hAnsi="Times New Roman" w:cs="Times New Roman"/>
              </w:rPr>
              <w:footnoteReference w:id="1"/>
            </w:r>
            <w:r>
              <w:t>.</w:t>
            </w:r>
            <w:r w:rsidRPr="00873A7A">
              <w:t xml:space="preserve"> </w:t>
            </w:r>
          </w:p>
          <w:p w14:paraId="51E4C6F6" w14:textId="77777777" w:rsidR="002B2C97" w:rsidRPr="00545C12" w:rsidRDefault="002B2C97" w:rsidP="00D0437D">
            <w:pPr>
              <w:pStyle w:val="Liststycke"/>
              <w:numPr>
                <w:ilvl w:val="0"/>
                <w:numId w:val="41"/>
              </w:numPr>
            </w:pPr>
            <w:r w:rsidRPr="00D0437D">
              <w:rPr>
                <w:rFonts w:eastAsia="Times New Roman"/>
                <w:iCs/>
              </w:rPr>
              <w:t>att det finns fria utrymningsvägar och utgångar för utrymning.</w:t>
            </w:r>
            <w:r w:rsidRPr="00D0437D">
              <w:rPr>
                <w:rFonts w:eastAsia="Times New Roman"/>
                <w:i/>
                <w:iCs/>
              </w:rPr>
              <w:t xml:space="preserve"> </w:t>
            </w:r>
          </w:p>
          <w:p w14:paraId="0DF20538" w14:textId="587AA322" w:rsidR="002B2C97" w:rsidRPr="004042A8" w:rsidRDefault="002B2C97" w:rsidP="00D0437D">
            <w:pPr>
              <w:pStyle w:val="Liststycke"/>
              <w:numPr>
                <w:ilvl w:val="0"/>
                <w:numId w:val="41"/>
              </w:numPr>
            </w:pPr>
            <w:r w:rsidRPr="00D0437D">
              <w:rPr>
                <w:rFonts w:eastAsia="Times New Roman"/>
                <w:iCs/>
              </w:rPr>
              <w:t xml:space="preserve">att fungerande städutrusning (sopborste, skyffel) samt </w:t>
            </w:r>
            <w:proofErr w:type="spellStart"/>
            <w:r w:rsidRPr="00D0437D">
              <w:rPr>
                <w:rFonts w:eastAsia="Times New Roman"/>
                <w:iCs/>
              </w:rPr>
              <w:t>absorptionmedel</w:t>
            </w:r>
            <w:proofErr w:type="spellEnd"/>
            <w:r w:rsidRPr="00D0437D">
              <w:rPr>
                <w:rFonts w:eastAsia="Times New Roman"/>
                <w:iCs/>
              </w:rPr>
              <w:t xml:space="preserve"> (</w:t>
            </w:r>
            <w:proofErr w:type="spellStart"/>
            <w:r w:rsidRPr="00D0437D">
              <w:rPr>
                <w:rFonts w:eastAsia="Times New Roman"/>
                <w:iCs/>
              </w:rPr>
              <w:t>vermikulit</w:t>
            </w:r>
            <w:proofErr w:type="spellEnd"/>
            <w:r w:rsidRPr="00D0437D">
              <w:rPr>
                <w:rFonts w:eastAsia="Times New Roman"/>
                <w:iCs/>
              </w:rPr>
              <w:t>) finns i laboratoriet</w:t>
            </w:r>
            <w:r w:rsidRPr="00545C12">
              <w:t>.</w:t>
            </w:r>
          </w:p>
        </w:tc>
      </w:tr>
      <w:tr w:rsidR="002B2C97" w14:paraId="2DF41AF4" w14:textId="77777777" w:rsidTr="00D0437D">
        <w:tc>
          <w:tcPr>
            <w:tcW w:w="9073" w:type="dxa"/>
          </w:tcPr>
          <w:p w14:paraId="337E2F80" w14:textId="74272479" w:rsidR="002B2C97" w:rsidRPr="002A28D3" w:rsidRDefault="00F20B2A" w:rsidP="00D0437D">
            <w:pPr>
              <w:pStyle w:val="Rubrik8"/>
            </w:pPr>
            <w:r>
              <w:t xml:space="preserve">  </w:t>
            </w:r>
            <w:r w:rsidR="002B2C97" w:rsidRPr="002A28D3">
              <w:t>Inför varje termin, kontrollera:</w:t>
            </w:r>
          </w:p>
          <w:p w14:paraId="0AF105C3" w14:textId="77777777" w:rsidR="002B2C97" w:rsidRPr="0069156B" w:rsidRDefault="002B2C97" w:rsidP="00D0437D">
            <w:pPr>
              <w:pStyle w:val="Liststycke"/>
              <w:numPr>
                <w:ilvl w:val="0"/>
                <w:numId w:val="42"/>
              </w:numPr>
            </w:pPr>
            <w:r w:rsidRPr="0069156B">
              <w:t>dragskåpen</w:t>
            </w:r>
            <w:r>
              <w:t>/draghuvarnas</w:t>
            </w:r>
            <w:r w:rsidRPr="0069156B">
              <w:t xml:space="preserve"> </w:t>
            </w:r>
            <w:r w:rsidRPr="002D6AEF">
              <w:t>funktion</w:t>
            </w:r>
            <w:r>
              <w:t xml:space="preserve"> (gäller även inför varje lektion/laboration),</w:t>
            </w:r>
          </w:p>
          <w:p w14:paraId="5B76CF86" w14:textId="77777777" w:rsidR="002B2C97" w:rsidRPr="0069156B" w:rsidRDefault="002B2C97" w:rsidP="00D0437D">
            <w:pPr>
              <w:pStyle w:val="Liststycke"/>
              <w:numPr>
                <w:ilvl w:val="0"/>
                <w:numId w:val="42"/>
              </w:numPr>
            </w:pPr>
            <w:r w:rsidRPr="0069156B">
              <w:t xml:space="preserve">dokumentation från kontrollen av nödduschar </w:t>
            </w:r>
            <w:r>
              <w:t xml:space="preserve">(1 gång/termin) </w:t>
            </w:r>
            <w:r w:rsidRPr="0069156B">
              <w:t>och ögonduschar</w:t>
            </w:r>
            <w:r>
              <w:t xml:space="preserve"> (1 gång/månad)</w:t>
            </w:r>
            <w:r w:rsidRPr="0069156B">
              <w:t>.</w:t>
            </w:r>
            <w:r>
              <w:t xml:space="preserve"> </w:t>
            </w:r>
            <w:r w:rsidRPr="00D0437D">
              <w:rPr>
                <w:i/>
                <w:iCs/>
              </w:rPr>
              <w:t xml:space="preserve">(Nödduschen ska ha rätt vattentemperatur och kunna utlösas stående och krypande.), </w:t>
            </w:r>
          </w:p>
          <w:p w14:paraId="78041EAB" w14:textId="77777777" w:rsidR="002B2C97" w:rsidRPr="0069156B" w:rsidRDefault="002B2C97" w:rsidP="00D0437D">
            <w:pPr>
              <w:pStyle w:val="Liststycke"/>
              <w:numPr>
                <w:ilvl w:val="0"/>
                <w:numId w:val="42"/>
              </w:numPr>
            </w:pPr>
            <w:r>
              <w:t xml:space="preserve">mobila </w:t>
            </w:r>
            <w:r w:rsidRPr="0069156B">
              <w:t>ögonduschflaskor</w:t>
            </w:r>
            <w:r>
              <w:t xml:space="preserve">, </w:t>
            </w:r>
            <w:r w:rsidRPr="0069156B">
              <w:t>byt ut vid behov</w:t>
            </w:r>
            <w:r>
              <w:t xml:space="preserve"> </w:t>
            </w:r>
            <w:r w:rsidRPr="00D0437D">
              <w:rPr>
                <w:i/>
                <w:iCs/>
              </w:rPr>
              <w:t>(Kontrollera bäst-före-datum)</w:t>
            </w:r>
            <w:r>
              <w:t>,</w:t>
            </w:r>
          </w:p>
          <w:p w14:paraId="511981E7" w14:textId="77777777" w:rsidR="002B2C97" w:rsidRPr="0069156B" w:rsidRDefault="002B2C97" w:rsidP="00D0437D">
            <w:pPr>
              <w:pStyle w:val="Liststycke"/>
              <w:numPr>
                <w:ilvl w:val="0"/>
                <w:numId w:val="42"/>
              </w:numPr>
            </w:pPr>
            <w:r>
              <w:t xml:space="preserve">att </w:t>
            </w:r>
            <w:r w:rsidRPr="0069156B">
              <w:t>brandfiltar</w:t>
            </w:r>
            <w:r>
              <w:t xml:space="preserve"> finns,</w:t>
            </w:r>
          </w:p>
          <w:p w14:paraId="5A995774" w14:textId="77777777" w:rsidR="002B2C97" w:rsidRDefault="002B2C97" w:rsidP="00D0437D">
            <w:pPr>
              <w:pStyle w:val="Liststycke"/>
              <w:numPr>
                <w:ilvl w:val="0"/>
                <w:numId w:val="42"/>
              </w:numPr>
            </w:pPr>
            <w:r w:rsidRPr="0069156B">
              <w:t>att det finns minst en klassuppsättning med skyddsglasögon</w:t>
            </w:r>
            <w:r>
              <w:t xml:space="preserve"> och </w:t>
            </w:r>
            <w:r w:rsidRPr="0069156B">
              <w:t>labbrockar</w:t>
            </w:r>
            <w:r>
              <w:t xml:space="preserve"> </w:t>
            </w:r>
            <w:r w:rsidRPr="009E0767">
              <w:t>i gott skick</w:t>
            </w:r>
            <w:r>
              <w:t xml:space="preserve">, tillgång till </w:t>
            </w:r>
            <w:r w:rsidRPr="002D6AEF">
              <w:t>värmehandsk</w:t>
            </w:r>
            <w:r>
              <w:t>ar</w:t>
            </w:r>
            <w:r w:rsidRPr="002D6AEF">
              <w:t xml:space="preserve">, </w:t>
            </w:r>
            <w:r>
              <w:t xml:space="preserve">skyddshandskar samt </w:t>
            </w:r>
            <w:r w:rsidRPr="002D6AEF">
              <w:t>hårsnoddar</w:t>
            </w:r>
            <w:r>
              <w:t>,</w:t>
            </w:r>
          </w:p>
          <w:p w14:paraId="45C83DB5" w14:textId="5A18B686" w:rsidR="002B2C97" w:rsidRPr="00D0437D" w:rsidRDefault="002B2C97" w:rsidP="00D0437D">
            <w:pPr>
              <w:pStyle w:val="Liststycke"/>
              <w:numPr>
                <w:ilvl w:val="0"/>
                <w:numId w:val="42"/>
              </w:numPr>
              <w:rPr>
                <w:b/>
                <w:bCs/>
                <w:i/>
                <w:iCs/>
              </w:rPr>
            </w:pPr>
            <w:r>
              <w:t xml:space="preserve">att </w:t>
            </w:r>
            <w:r w:rsidRPr="00AE5ACA">
              <w:t>första hjälpen</w:t>
            </w:r>
            <w:r>
              <w:t>-material finns, samt</w:t>
            </w:r>
            <w:r w:rsidRPr="00AE5ACA">
              <w:t xml:space="preserve"> </w:t>
            </w:r>
            <w:r>
              <w:t xml:space="preserve">fylla på </w:t>
            </w:r>
            <w:r w:rsidRPr="00AE5ACA">
              <w:t>vid behov.</w:t>
            </w:r>
          </w:p>
        </w:tc>
      </w:tr>
    </w:tbl>
    <w:p w14:paraId="092F2D63" w14:textId="77777777" w:rsidR="0069156B" w:rsidRPr="0069156B" w:rsidRDefault="0069156B" w:rsidP="00D0437D">
      <w:pPr>
        <w:pStyle w:val="Rubrik5"/>
      </w:pPr>
      <w:r w:rsidRPr="0069156B">
        <w:t>Övrigt</w:t>
      </w:r>
    </w:p>
    <w:p w14:paraId="4374EF1D" w14:textId="2A1A8065" w:rsidR="001440B6" w:rsidRDefault="001440B6" w:rsidP="00D0437D">
      <w:pPr>
        <w:pStyle w:val="Liststycke"/>
        <w:numPr>
          <w:ilvl w:val="0"/>
          <w:numId w:val="43"/>
        </w:numPr>
      </w:pPr>
      <w:r>
        <w:t>att v</w:t>
      </w:r>
      <w:r w:rsidRPr="002D6AEF">
        <w:t>entilerade kemikalieskåp</w:t>
      </w:r>
      <w:r>
        <w:t xml:space="preserve"> har en fungerande ventilation </w:t>
      </w:r>
      <w:r w:rsidRPr="00D0437D">
        <w:rPr>
          <w:i/>
          <w:iCs/>
        </w:rPr>
        <w:t xml:space="preserve">(Kontrollen görs med regelbundenhet, </w:t>
      </w:r>
      <w:r w:rsidR="00545C12" w:rsidRPr="00D0437D">
        <w:rPr>
          <w:i/>
          <w:iCs/>
        </w:rPr>
        <w:t xml:space="preserve">var </w:t>
      </w:r>
      <w:r w:rsidRPr="00D0437D">
        <w:rPr>
          <w:i/>
          <w:iCs/>
        </w:rPr>
        <w:t>3-5 år.)</w:t>
      </w:r>
    </w:p>
    <w:p w14:paraId="0B80E3BD" w14:textId="10023F93" w:rsidR="00D6098C" w:rsidRPr="00B01852" w:rsidRDefault="00E165BF" w:rsidP="00D0437D">
      <w:pPr>
        <w:pStyle w:val="Liststycke"/>
        <w:numPr>
          <w:ilvl w:val="0"/>
          <w:numId w:val="43"/>
        </w:numPr>
        <w:rPr>
          <w:lang w:eastAsia="sv-SE"/>
        </w:rPr>
      </w:pPr>
      <w:r w:rsidRPr="00E165BF">
        <w:t xml:space="preserve">Anta uppdraget att vara föreståndare för brandfarlig vara. </w:t>
      </w:r>
      <w:r w:rsidRPr="00D0437D">
        <w:rPr>
          <w:i/>
          <w:iCs/>
        </w:rPr>
        <w:t>(För att bli detta rekommenderas en särskild utbildning som bör uppdateras regelbundet.)</w:t>
      </w:r>
    </w:p>
    <w:p w14:paraId="58EABCCE" w14:textId="77777777" w:rsidR="0069156B" w:rsidRDefault="0069156B" w:rsidP="005C6D8B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3AD286B7" w14:textId="77777777" w:rsidR="004042A8" w:rsidRDefault="004042A8" w:rsidP="004042A8">
      <w:pPr>
        <w:pStyle w:val="Rubrik4"/>
        <w:spacing w:before="120"/>
        <w:rPr>
          <w:rFonts w:ascii="Times New Roman" w:hAnsi="Times New Roman" w:cs="Times New Roman"/>
          <w:i w:val="0"/>
        </w:rPr>
      </w:pPr>
    </w:p>
    <w:p w14:paraId="5DB29EAB" w14:textId="77777777" w:rsidR="00C01EF3" w:rsidRDefault="00C01EF3">
      <w:pPr>
        <w:rPr>
          <w:rFonts w:ascii="Times New Roman" w:eastAsiaTheme="majorEastAsia" w:hAnsi="Times New Roman" w:cs="Times New Roman"/>
          <w:i/>
          <w:iCs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313275A" w14:textId="088E7F34" w:rsidR="004042A8" w:rsidRDefault="004042A8" w:rsidP="00C01EF3">
      <w:pPr>
        <w:pStyle w:val="Rubrik1"/>
        <w:rPr>
          <w:sz w:val="24"/>
        </w:rPr>
      </w:pPr>
      <w:r>
        <w:lastRenderedPageBreak/>
        <w:t>Över</w:t>
      </w:r>
      <w:r w:rsidRPr="009B4F85">
        <w:t>lämnande av fördelad</w:t>
      </w:r>
      <w:r>
        <w:t>e</w:t>
      </w:r>
      <w:r w:rsidRPr="009B4F85">
        <w:t xml:space="preserve"> arbetsuppgift</w:t>
      </w:r>
      <w:r>
        <w:t>er</w:t>
      </w:r>
    </w:p>
    <w:p w14:paraId="25462200" w14:textId="369C3A0E" w:rsidR="00C01EF3" w:rsidRDefault="004042A8" w:rsidP="00C01EF3">
      <w:pPr>
        <w:pStyle w:val="Rubrik3"/>
      </w:pPr>
      <w:r w:rsidRPr="005C6D8B">
        <w:t xml:space="preserve">Kompetensbedömning/ kompletterande fortbildning </w:t>
      </w:r>
    </w:p>
    <w:p w14:paraId="226C0D2B" w14:textId="77777777" w:rsidR="00C01EF3" w:rsidRPr="00C01EF3" w:rsidRDefault="00C01EF3" w:rsidP="00C01EF3"/>
    <w:p w14:paraId="753C8011" w14:textId="2D379B39" w:rsidR="004042A8" w:rsidRPr="002E7FEA" w:rsidRDefault="004042A8" w:rsidP="00C01EF3">
      <w:pPr>
        <w:rPr>
          <w:b/>
          <w:bCs/>
        </w:rPr>
      </w:pPr>
      <w:r w:rsidRPr="006311C7">
        <w:t xml:space="preserve">Arbetstagarens </w:t>
      </w:r>
      <w:r>
        <w:t>kompetens:</w:t>
      </w:r>
      <w:r>
        <w:tab/>
      </w:r>
      <w:r>
        <w:tab/>
      </w:r>
      <w:r w:rsidR="00C01EF3">
        <w:tab/>
      </w:r>
      <w:r>
        <w:t>______________________________</w:t>
      </w:r>
    </w:p>
    <w:p w14:paraId="721CFE80" w14:textId="494AB80B" w:rsidR="004042A8" w:rsidRPr="00BF1A1D" w:rsidRDefault="004042A8" w:rsidP="00C01EF3">
      <w:r>
        <w:t>Eventuell p</w:t>
      </w:r>
      <w:r w:rsidRPr="00616F77">
        <w:t xml:space="preserve">lanerad kompletterande </w:t>
      </w:r>
      <w:r>
        <w:t>fort</w:t>
      </w:r>
      <w:r w:rsidRPr="00616F77">
        <w:t>bildning:</w:t>
      </w:r>
      <w:r>
        <w:tab/>
        <w:t>______________________________</w:t>
      </w:r>
    </w:p>
    <w:p w14:paraId="3F9F8795" w14:textId="69C0B222" w:rsidR="004042A8" w:rsidRPr="00C01EF3" w:rsidRDefault="004042A8" w:rsidP="00C01EF3">
      <w:pPr>
        <w:rPr>
          <w:rFonts w:eastAsiaTheme="majorEastAsia"/>
          <w:bCs/>
          <w:iCs/>
        </w:rPr>
      </w:pPr>
      <w:r w:rsidRPr="00C01EF3">
        <w:t>Avsatt tid i ordinarie tjänst motsvarande:</w:t>
      </w:r>
      <w:r w:rsidRPr="00616F77">
        <w:rPr>
          <w:rFonts w:eastAsiaTheme="majorEastAsia"/>
          <w:bCs/>
          <w:iCs/>
        </w:rPr>
        <w:t xml:space="preserve">  </w:t>
      </w:r>
      <w:r>
        <w:rPr>
          <w:rFonts w:eastAsiaTheme="majorEastAsia"/>
          <w:bCs/>
          <w:iCs/>
        </w:rPr>
        <w:tab/>
      </w:r>
      <w:r w:rsidR="00C01EF3">
        <w:rPr>
          <w:rFonts w:eastAsiaTheme="majorEastAsia"/>
          <w:bCs/>
          <w:iCs/>
        </w:rPr>
        <w:tab/>
      </w:r>
      <w:r w:rsidRPr="005F0A1A">
        <w:t>____________________________</w:t>
      </w:r>
      <w:r w:rsidR="00C01EF3">
        <w:t>__</w:t>
      </w:r>
    </w:p>
    <w:p w14:paraId="4C5BE3EE" w14:textId="77777777" w:rsidR="00C01EF3" w:rsidRDefault="00C01EF3" w:rsidP="00C01EF3">
      <w:pPr>
        <w:rPr>
          <w:b/>
          <w:bCs/>
          <w:iCs/>
        </w:rPr>
      </w:pPr>
    </w:p>
    <w:p w14:paraId="23A772DD" w14:textId="2641FB8C" w:rsidR="004042A8" w:rsidRPr="005C6D8B" w:rsidRDefault="004042A8" w:rsidP="00C01EF3">
      <w:pPr>
        <w:pStyle w:val="Rubrik3"/>
        <w:rPr>
          <w:color w:val="000000"/>
        </w:rPr>
      </w:pPr>
      <w:r w:rsidRPr="005C6D8B">
        <w:t>Överlämnande</w:t>
      </w:r>
    </w:p>
    <w:p w14:paraId="74D349DC" w14:textId="0A71109E" w:rsidR="004042A8" w:rsidRDefault="004042A8" w:rsidP="00C01EF3">
      <w:pPr>
        <w:rPr>
          <w:color w:val="000000"/>
        </w:rPr>
      </w:pPr>
      <w:r>
        <w:rPr>
          <w:color w:val="000000"/>
        </w:rPr>
        <w:t>S</w:t>
      </w:r>
      <w:r w:rsidRPr="00DB14AC">
        <w:rPr>
          <w:color w:val="000000"/>
        </w:rPr>
        <w:t xml:space="preserve">om </w:t>
      </w:r>
      <w:r>
        <w:rPr>
          <w:color w:val="000000"/>
        </w:rPr>
        <w:t>arbetsgivare</w:t>
      </w:r>
      <w:r w:rsidRPr="00DB14AC">
        <w:rPr>
          <w:color w:val="000000"/>
        </w:rPr>
        <w:t xml:space="preserve"> </w:t>
      </w:r>
      <w:r>
        <w:rPr>
          <w:color w:val="000000"/>
        </w:rPr>
        <w:t xml:space="preserve">har jag förvissat mig </w:t>
      </w:r>
      <w:r w:rsidRPr="004F3C56">
        <w:rPr>
          <w:color w:val="000000"/>
        </w:rPr>
        <w:t xml:space="preserve">om att </w:t>
      </w:r>
      <w:r>
        <w:rPr>
          <w:color w:val="000000"/>
        </w:rPr>
        <w:t xml:space="preserve">arbetstagaren </w:t>
      </w:r>
      <w:r w:rsidRPr="004F3C56">
        <w:rPr>
          <w:color w:val="000000"/>
        </w:rPr>
        <w:t xml:space="preserve">har de </w:t>
      </w:r>
      <w:r>
        <w:rPr>
          <w:color w:val="000000"/>
        </w:rPr>
        <w:t xml:space="preserve">tillräckliga </w:t>
      </w:r>
      <w:r w:rsidRPr="004F3C56">
        <w:rPr>
          <w:color w:val="000000"/>
        </w:rPr>
        <w:t>befoge</w:t>
      </w:r>
      <w:r>
        <w:rPr>
          <w:color w:val="000000"/>
        </w:rPr>
        <w:t xml:space="preserve">nheter och resurser och </w:t>
      </w:r>
      <w:r w:rsidRPr="0047094B">
        <w:rPr>
          <w:color w:val="000000"/>
        </w:rPr>
        <w:t xml:space="preserve">fördelar </w:t>
      </w:r>
      <w:r>
        <w:rPr>
          <w:color w:val="000000"/>
        </w:rPr>
        <w:t xml:space="preserve">härmed de </w:t>
      </w:r>
      <w:r w:rsidRPr="00DB14AC">
        <w:rPr>
          <w:color w:val="000000"/>
        </w:rPr>
        <w:t>uppgifter</w:t>
      </w:r>
      <w:r>
        <w:rPr>
          <w:color w:val="000000"/>
        </w:rPr>
        <w:t xml:space="preserve"> som är markerade på </w:t>
      </w:r>
      <w:r w:rsidR="00FE6D70">
        <w:rPr>
          <w:color w:val="000000"/>
        </w:rPr>
        <w:t>ovanstående sidor</w:t>
      </w:r>
      <w:r>
        <w:rPr>
          <w:color w:val="000000"/>
        </w:rPr>
        <w:t xml:space="preserve"> av detta dokument till:</w:t>
      </w:r>
    </w:p>
    <w:p w14:paraId="28DC3AE2" w14:textId="77777777" w:rsidR="00C01EF3" w:rsidRDefault="00C01EF3" w:rsidP="00C01EF3">
      <w:pPr>
        <w:rPr>
          <w:color w:val="000000"/>
        </w:rPr>
      </w:pPr>
    </w:p>
    <w:p w14:paraId="68C57CBF" w14:textId="71D9A860" w:rsidR="004042A8" w:rsidRPr="00DB14AC" w:rsidRDefault="004042A8" w:rsidP="00C01EF3">
      <w:pPr>
        <w:spacing w:after="0"/>
        <w:rPr>
          <w:color w:val="000000"/>
        </w:rPr>
      </w:pPr>
      <w:r w:rsidRPr="00DB14AC">
        <w:rPr>
          <w:color w:val="000000"/>
        </w:rPr>
        <w:t>_______________________</w:t>
      </w:r>
      <w:r>
        <w:rPr>
          <w:color w:val="000000"/>
        </w:rPr>
        <w:t>________</w:t>
      </w:r>
      <w:r>
        <w:rPr>
          <w:color w:val="000000"/>
        </w:rPr>
        <w:tab/>
        <w:t xml:space="preserve">     ______________________</w:t>
      </w:r>
      <w:r w:rsidRPr="00DB14AC">
        <w:rPr>
          <w:color w:val="000000"/>
        </w:rPr>
        <w:t>___</w:t>
      </w:r>
      <w:r w:rsidR="0006579C">
        <w:rPr>
          <w:color w:val="000000"/>
        </w:rPr>
        <w:t>___________</w:t>
      </w:r>
    </w:p>
    <w:p w14:paraId="7B4FA717" w14:textId="37C07B51" w:rsidR="004042A8" w:rsidRPr="00DB14AC" w:rsidRDefault="00C01EF3" w:rsidP="00C01EF3">
      <w:pPr>
        <w:rPr>
          <w:color w:val="000000"/>
        </w:rPr>
      </w:pPr>
      <w:r>
        <w:rPr>
          <w:color w:val="000000"/>
        </w:rPr>
        <w:t>A</w:t>
      </w:r>
      <w:r w:rsidR="004042A8">
        <w:rPr>
          <w:color w:val="000000"/>
        </w:rPr>
        <w:t>rbetstagare</w:t>
      </w:r>
      <w:r w:rsidR="004042A8"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06579C" w:rsidRPr="00C53CA3">
        <w:rPr>
          <w:color w:val="000000"/>
        </w:rPr>
        <w:t>Skola</w:t>
      </w:r>
    </w:p>
    <w:p w14:paraId="39CA194A" w14:textId="77777777" w:rsidR="004042A8" w:rsidRPr="00DB14AC" w:rsidRDefault="004042A8" w:rsidP="00C01EF3">
      <w:pPr>
        <w:rPr>
          <w:color w:val="000000"/>
        </w:rPr>
      </w:pPr>
    </w:p>
    <w:p w14:paraId="1938F025" w14:textId="60CBAD8A" w:rsidR="004042A8" w:rsidRDefault="004042A8" w:rsidP="00C01EF3">
      <w:pPr>
        <w:spacing w:after="0"/>
        <w:rPr>
          <w:color w:val="000000"/>
        </w:rPr>
      </w:pPr>
      <w:r w:rsidRPr="00DB14AC">
        <w:rPr>
          <w:color w:val="000000"/>
        </w:rPr>
        <w:t>_______________________</w:t>
      </w:r>
      <w:r>
        <w:rPr>
          <w:color w:val="000000"/>
        </w:rPr>
        <w:t>________</w:t>
      </w:r>
      <w:r>
        <w:rPr>
          <w:color w:val="000000"/>
        </w:rPr>
        <w:tab/>
        <w:t xml:space="preserve">     _____________________________________</w:t>
      </w:r>
    </w:p>
    <w:p w14:paraId="38618120" w14:textId="6D9F7E41" w:rsidR="004042A8" w:rsidRPr="007C2733" w:rsidRDefault="004042A8" w:rsidP="00C01EF3">
      <w:pPr>
        <w:rPr>
          <w:strike/>
        </w:rPr>
      </w:pPr>
      <w:r>
        <w:rPr>
          <w:color w:val="000000"/>
        </w:rPr>
        <w:t>Namnteckning</w:t>
      </w:r>
      <w:r w:rsidRPr="0068174E">
        <w:rPr>
          <w:color w:val="000000"/>
        </w:rPr>
        <w:t xml:space="preserve"> (</w:t>
      </w:r>
      <w:proofErr w:type="gramStart"/>
      <w:r>
        <w:rPr>
          <w:color w:val="000000"/>
        </w:rPr>
        <w:t>arbetsgivare</w:t>
      </w:r>
      <w:r w:rsidRPr="0068174E">
        <w:rPr>
          <w:color w:val="000000"/>
        </w:rPr>
        <w:t>)</w:t>
      </w:r>
      <w:r w:rsidRPr="00C53CA3">
        <w:rPr>
          <w:color w:val="000000"/>
        </w:rPr>
        <w:t xml:space="preserve">  </w:t>
      </w:r>
      <w:r w:rsidRPr="00C53CA3">
        <w:rPr>
          <w:color w:val="000000"/>
        </w:rPr>
        <w:tab/>
      </w:r>
      <w:proofErr w:type="gramEnd"/>
      <w:r>
        <w:rPr>
          <w:color w:val="000000"/>
        </w:rPr>
        <w:t xml:space="preserve">   </w:t>
      </w:r>
      <w:r w:rsidR="0006579C">
        <w:rPr>
          <w:color w:val="000000"/>
        </w:rPr>
        <w:tab/>
        <w:t xml:space="preserve">     Ort och datum</w:t>
      </w:r>
    </w:p>
    <w:p w14:paraId="0E63A5D2" w14:textId="41219922" w:rsidR="004042A8" w:rsidRDefault="004042A8" w:rsidP="00C01EF3">
      <w:pPr>
        <w:rPr>
          <w:color w:val="000000"/>
        </w:rPr>
      </w:pPr>
      <w:r w:rsidRPr="00072D74">
        <w:rPr>
          <w:color w:val="000000"/>
        </w:rPr>
        <w:t>Härmed</w:t>
      </w:r>
      <w:r w:rsidRPr="00445A1D">
        <w:rPr>
          <w:color w:val="000000"/>
        </w:rPr>
        <w:t xml:space="preserve"> åtar jag mig</w:t>
      </w:r>
      <w:r>
        <w:rPr>
          <w:color w:val="000000"/>
        </w:rPr>
        <w:t xml:space="preserve"> </w:t>
      </w:r>
      <w:r w:rsidRPr="00445A1D">
        <w:rPr>
          <w:color w:val="000000"/>
        </w:rPr>
        <w:t xml:space="preserve">de arbetsuppgifter som är </w:t>
      </w:r>
      <w:r>
        <w:rPr>
          <w:color w:val="000000"/>
        </w:rPr>
        <w:t>markerade</w:t>
      </w:r>
      <w:r w:rsidRPr="00445A1D">
        <w:rPr>
          <w:color w:val="000000"/>
        </w:rPr>
        <w:t xml:space="preserve"> </w:t>
      </w:r>
      <w:r>
        <w:rPr>
          <w:color w:val="000000"/>
        </w:rPr>
        <w:t>på</w:t>
      </w:r>
      <w:r w:rsidRPr="00445A1D">
        <w:rPr>
          <w:color w:val="000000"/>
        </w:rPr>
        <w:t xml:space="preserve"> </w:t>
      </w:r>
      <w:r w:rsidR="00FE6D70">
        <w:rPr>
          <w:color w:val="000000"/>
        </w:rPr>
        <w:t>ovanstående sidor</w:t>
      </w:r>
      <w:r>
        <w:rPr>
          <w:color w:val="000000"/>
        </w:rPr>
        <w:t xml:space="preserve"> av </w:t>
      </w:r>
      <w:r w:rsidRPr="00445A1D">
        <w:rPr>
          <w:color w:val="000000"/>
        </w:rPr>
        <w:t>detta</w:t>
      </w:r>
      <w:r>
        <w:rPr>
          <w:color w:val="000000"/>
        </w:rPr>
        <w:t xml:space="preserve"> dokument.</w:t>
      </w:r>
    </w:p>
    <w:p w14:paraId="1FDD1F77" w14:textId="77777777" w:rsidR="004042A8" w:rsidRDefault="004042A8" w:rsidP="00C01EF3">
      <w:pPr>
        <w:rPr>
          <w:color w:val="000000"/>
        </w:rPr>
      </w:pPr>
      <w:r>
        <w:rPr>
          <w:color w:val="000000"/>
        </w:rPr>
        <w:sym w:font="Symbol" w:char="F07F"/>
      </w:r>
      <w:r>
        <w:rPr>
          <w:color w:val="000000"/>
        </w:rPr>
        <w:t xml:space="preserve"> Jag anser mig ha tillräcklig kompetens </w:t>
      </w:r>
      <w:r>
        <w:rPr>
          <w:color w:val="000000"/>
        </w:rPr>
        <w:tab/>
      </w:r>
      <w:r>
        <w:rPr>
          <w:color w:val="000000"/>
        </w:rPr>
        <w:sym w:font="Symbol" w:char="F07F"/>
      </w:r>
      <w:r>
        <w:rPr>
          <w:color w:val="000000"/>
        </w:rPr>
        <w:t xml:space="preserve"> Jag har inte tillräcklig kompetens</w:t>
      </w:r>
    </w:p>
    <w:p w14:paraId="010CD839" w14:textId="77777777" w:rsidR="004042A8" w:rsidRDefault="004042A8" w:rsidP="00C01EF3">
      <w:pPr>
        <w:rPr>
          <w:color w:val="000000"/>
        </w:rPr>
      </w:pPr>
    </w:p>
    <w:p w14:paraId="64CFBAD4" w14:textId="14F76490" w:rsidR="004042A8" w:rsidRPr="00DB14AC" w:rsidRDefault="004042A8" w:rsidP="00C01EF3">
      <w:pPr>
        <w:spacing w:after="0"/>
        <w:rPr>
          <w:color w:val="000000"/>
        </w:rPr>
      </w:pPr>
      <w:r w:rsidRPr="00DB14AC">
        <w:rPr>
          <w:color w:val="000000"/>
        </w:rPr>
        <w:t>____________</w:t>
      </w:r>
      <w:r>
        <w:rPr>
          <w:color w:val="000000"/>
        </w:rPr>
        <w:t>____________________</w:t>
      </w:r>
      <w:r>
        <w:rPr>
          <w:color w:val="000000"/>
        </w:rPr>
        <w:tab/>
      </w:r>
      <w:r w:rsidR="0006579C">
        <w:rPr>
          <w:color w:val="000000"/>
        </w:rPr>
        <w:t xml:space="preserve">  </w:t>
      </w:r>
      <w:r>
        <w:rPr>
          <w:color w:val="000000"/>
        </w:rPr>
        <w:t>________</w:t>
      </w:r>
      <w:r w:rsidRPr="00DB14AC">
        <w:rPr>
          <w:color w:val="000000"/>
        </w:rPr>
        <w:t>____</w:t>
      </w:r>
      <w:r>
        <w:rPr>
          <w:color w:val="000000"/>
        </w:rPr>
        <w:t>_______</w:t>
      </w:r>
      <w:r w:rsidR="0006579C">
        <w:rPr>
          <w:color w:val="000000"/>
        </w:rPr>
        <w:t>__________________</w:t>
      </w:r>
    </w:p>
    <w:p w14:paraId="103F32BB" w14:textId="602D1020" w:rsidR="004042A8" w:rsidRDefault="004042A8" w:rsidP="00C01EF3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Namnteckning (arbetstagare)</w:t>
      </w:r>
      <w:r>
        <w:rPr>
          <w:color w:val="000000"/>
        </w:rPr>
        <w:tab/>
      </w:r>
      <w:r>
        <w:rPr>
          <w:color w:val="000000"/>
        </w:rPr>
        <w:tab/>
      </w:r>
      <w:r w:rsidR="0006579C">
        <w:rPr>
          <w:color w:val="000000"/>
        </w:rPr>
        <w:t xml:space="preserve">  </w:t>
      </w:r>
      <w:r>
        <w:rPr>
          <w:color w:val="000000"/>
        </w:rPr>
        <w:t>Ort och datum</w:t>
      </w:r>
    </w:p>
    <w:p w14:paraId="66704909" w14:textId="77777777" w:rsidR="00C01EF3" w:rsidRDefault="00C01EF3" w:rsidP="00C01EF3">
      <w:pPr>
        <w:pBdr>
          <w:bottom w:val="single" w:sz="12" w:space="1" w:color="auto"/>
        </w:pBdr>
        <w:rPr>
          <w:color w:val="000000"/>
        </w:rPr>
      </w:pPr>
    </w:p>
    <w:p w14:paraId="489E6638" w14:textId="77777777" w:rsidR="004042A8" w:rsidRPr="002E7FEA" w:rsidRDefault="004042A8" w:rsidP="00C01EF3">
      <w:pPr>
        <w:pStyle w:val="Rubrik3"/>
        <w:rPr>
          <w:color w:val="000000"/>
        </w:rPr>
      </w:pPr>
      <w:r w:rsidRPr="009B4F85">
        <w:t>Återlämnande av fördelad arbetsuppgift</w:t>
      </w:r>
    </w:p>
    <w:p w14:paraId="7FC445BC" w14:textId="77777777" w:rsidR="004042A8" w:rsidRPr="00B01852" w:rsidRDefault="004042A8" w:rsidP="00C01EF3">
      <w:pPr>
        <w:rPr>
          <w:color w:val="000000"/>
        </w:rPr>
      </w:pPr>
      <w:r w:rsidRPr="00445A1D">
        <w:rPr>
          <w:color w:val="000000"/>
        </w:rPr>
        <w:t>Enligt Organisatorisk och social arbetsmiljö,</w:t>
      </w:r>
      <w:r w:rsidRPr="00445A1D">
        <w:rPr>
          <w:b/>
          <w:color w:val="000000"/>
        </w:rPr>
        <w:t xml:space="preserve"> </w:t>
      </w:r>
      <w:hyperlink r:id="rId9" w:history="1">
        <w:r w:rsidRPr="00445A1D">
          <w:rPr>
            <w:rStyle w:val="Hyperlnk"/>
            <w:rFonts w:ascii="Times New Roman" w:hAnsi="Times New Roman"/>
          </w:rPr>
          <w:t>AFS 2015:4</w:t>
        </w:r>
      </w:hyperlink>
      <w:r w:rsidRPr="00445A1D">
        <w:rPr>
          <w:color w:val="000000"/>
        </w:rPr>
        <w:t xml:space="preserve"> ska arbetstagaren </w:t>
      </w:r>
      <w:r>
        <w:rPr>
          <w:color w:val="000000"/>
        </w:rPr>
        <w:t xml:space="preserve">vid brist på resurser </w:t>
      </w:r>
      <w:r w:rsidRPr="00445A1D">
        <w:rPr>
          <w:color w:val="000000"/>
        </w:rPr>
        <w:t>kontakta arbetsgivaren för att diskutera förutsättningar och prioritera arbetsuppgifter</w:t>
      </w:r>
      <w:r w:rsidRPr="00B758EC">
        <w:rPr>
          <w:color w:val="000000"/>
        </w:rPr>
        <w:t xml:space="preserve">. </w:t>
      </w:r>
    </w:p>
    <w:p w14:paraId="499C7E2E" w14:textId="58609EBF" w:rsidR="004042A8" w:rsidRPr="007C6944" w:rsidRDefault="004042A8" w:rsidP="00C01EF3">
      <w:r w:rsidRPr="007C6944">
        <w:t>Återlämnad arbetsuppgift</w:t>
      </w:r>
      <w:r>
        <w:t xml:space="preserve">/arbetsuppgifter: </w:t>
      </w:r>
      <w:r>
        <w:tab/>
      </w:r>
      <w:r w:rsidR="00C01EF3">
        <w:tab/>
      </w:r>
      <w:r>
        <w:t>_______________________________</w:t>
      </w:r>
      <w:r w:rsidRPr="007C6944">
        <w:t xml:space="preserve"> </w:t>
      </w:r>
    </w:p>
    <w:p w14:paraId="35951056" w14:textId="4989B76B" w:rsidR="004042A8" w:rsidRPr="007C6944" w:rsidRDefault="004042A8" w:rsidP="00C01EF3">
      <w:r>
        <w:t xml:space="preserve">Orsak till återlämning (ej obligatorisk uppgift):  </w:t>
      </w:r>
      <w:r>
        <w:tab/>
        <w:t>_______________________________</w:t>
      </w:r>
    </w:p>
    <w:p w14:paraId="32A08690" w14:textId="43471186" w:rsidR="004042A8" w:rsidRDefault="004042A8" w:rsidP="00C01EF3">
      <w:r>
        <w:rPr>
          <w:color w:val="000000"/>
        </w:rPr>
        <w:t>Ort och datum</w:t>
      </w:r>
      <w:r w:rsidR="00FE05DA">
        <w:rPr>
          <w:color w:val="000000"/>
        </w:rPr>
        <w:t>:</w:t>
      </w:r>
      <w:r w:rsidR="00FE05DA">
        <w:rPr>
          <w:color w:val="000000"/>
        </w:rPr>
        <w:tab/>
      </w:r>
      <w:r w:rsidR="00FE05DA">
        <w:rPr>
          <w:color w:val="000000"/>
        </w:rPr>
        <w:tab/>
      </w:r>
      <w:r w:rsidR="00FE05DA">
        <w:rPr>
          <w:color w:val="000000"/>
        </w:rPr>
        <w:tab/>
      </w:r>
      <w:r w:rsidR="00FE05DA">
        <w:rPr>
          <w:color w:val="000000"/>
        </w:rPr>
        <w:tab/>
        <w:t>_______________________________</w:t>
      </w:r>
    </w:p>
    <w:p w14:paraId="53571B8D" w14:textId="77777777" w:rsidR="004042A8" w:rsidRPr="007C6944" w:rsidRDefault="004042A8" w:rsidP="00C01EF3">
      <w:pPr>
        <w:spacing w:after="0"/>
      </w:pPr>
    </w:p>
    <w:p w14:paraId="4FC8D6E0" w14:textId="7F0D5D08" w:rsidR="004042A8" w:rsidRPr="007C6944" w:rsidRDefault="004042A8" w:rsidP="00C01EF3">
      <w:pPr>
        <w:spacing w:after="0"/>
      </w:pPr>
      <w:r>
        <w:t>__________________________________</w:t>
      </w:r>
      <w:r>
        <w:tab/>
      </w:r>
      <w:r w:rsidR="00FE05DA">
        <w:t xml:space="preserve">     </w:t>
      </w:r>
      <w:r>
        <w:t>____________________________</w:t>
      </w:r>
      <w:r w:rsidR="0006579C">
        <w:t>__</w:t>
      </w:r>
    </w:p>
    <w:p w14:paraId="16A52784" w14:textId="490B7F65" w:rsidR="00AB43C5" w:rsidRPr="00DB14AC" w:rsidRDefault="004042A8" w:rsidP="00C01EF3">
      <w:r w:rsidRPr="007C6944">
        <w:t>Namn (arbetstagare)</w:t>
      </w:r>
      <w:r w:rsidRPr="007C6944">
        <w:tab/>
      </w:r>
      <w:r w:rsidR="00FE05DA">
        <w:tab/>
        <w:t xml:space="preserve">     </w:t>
      </w:r>
      <w:r w:rsidRPr="007C6944">
        <w:t>Namn (mottagare av återlämnandet)</w:t>
      </w:r>
    </w:p>
    <w:sectPr w:rsidR="00AB43C5" w:rsidRPr="00DB14AC" w:rsidSect="00D043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3C643" w14:textId="77777777" w:rsidR="004361AD" w:rsidRDefault="004361AD" w:rsidP="00DB14AC">
      <w:pPr>
        <w:spacing w:line="240" w:lineRule="auto"/>
      </w:pPr>
      <w:r>
        <w:separator/>
      </w:r>
    </w:p>
  </w:endnote>
  <w:endnote w:type="continuationSeparator" w:id="0">
    <w:p w14:paraId="2FE1769D" w14:textId="77777777" w:rsidR="004361AD" w:rsidRDefault="004361AD" w:rsidP="00DB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E73F" w14:textId="6822E41B" w:rsidR="009E2257" w:rsidRPr="00317401" w:rsidRDefault="00317401" w:rsidP="00317401">
    <w:pPr>
      <w:rPr>
        <w:rStyle w:val="Diskretreferens"/>
        <w:smallCaps w:val="0"/>
        <w:color w:val="auto"/>
        <w:u w:val="none"/>
      </w:rPr>
    </w:pPr>
    <w:r>
      <w:t>A</w:t>
    </w:r>
    <w:r w:rsidRPr="00FD4CEE">
      <w:t>rbetsmiljöarbete vid skolans kemi-</w:t>
    </w:r>
    <w:r>
      <w:t>/</w:t>
    </w:r>
    <w:r w:rsidRPr="00FD4CEE">
      <w:t>NO-institution</w:t>
    </w:r>
    <w:r>
      <w:t xml:space="preserve">, krc.su.se. (version </w:t>
    </w:r>
    <w:r>
      <w:fldChar w:fldCharType="begin"/>
    </w:r>
    <w:r>
      <w:instrText xml:space="preserve"> DATE \@ "yyyy'-'MM'-'dd" </w:instrText>
    </w:r>
    <w:r>
      <w:fldChar w:fldCharType="separate"/>
    </w:r>
    <w:r w:rsidR="00FE6D70">
      <w:rPr>
        <w:noProof/>
      </w:rPr>
      <w:t>2022-01-17</w:t>
    </w:r>
    <w:r>
      <w:fldChar w:fldCharType="end"/>
    </w:r>
    <w: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C3175" w14:textId="77777777" w:rsidR="004361AD" w:rsidRDefault="004361AD" w:rsidP="00DB14AC">
      <w:pPr>
        <w:spacing w:line="240" w:lineRule="auto"/>
      </w:pPr>
      <w:r>
        <w:separator/>
      </w:r>
    </w:p>
  </w:footnote>
  <w:footnote w:type="continuationSeparator" w:id="0">
    <w:p w14:paraId="14098691" w14:textId="77777777" w:rsidR="004361AD" w:rsidRDefault="004361AD" w:rsidP="00DB14AC">
      <w:pPr>
        <w:spacing w:line="240" w:lineRule="auto"/>
      </w:pPr>
      <w:r>
        <w:continuationSeparator/>
      </w:r>
    </w:p>
  </w:footnote>
  <w:footnote w:id="1">
    <w:p w14:paraId="4AD96B64" w14:textId="77777777" w:rsidR="002B2C97" w:rsidRDefault="002B2C97" w:rsidP="002B2C97">
      <w:pPr>
        <w:pStyle w:val="Fotnotstext"/>
      </w:pPr>
      <w:r>
        <w:rPr>
          <w:rStyle w:val="Fotnotsreferens"/>
        </w:rPr>
        <w:footnoteRef/>
      </w:r>
      <w:r>
        <w:t xml:space="preserve"> Gäller föreståndare för brandfarlig vara på sko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51E2" w14:textId="6F3D28DE" w:rsidR="009E2257" w:rsidRDefault="009E2257" w:rsidP="00060055">
    <w:pPr>
      <w:pStyle w:val="Sidhuvud"/>
    </w:pPr>
    <w:r w:rsidRPr="00260184">
      <w:rPr>
        <w:noProof/>
        <w:lang w:eastAsia="sv-SE"/>
      </w:rPr>
      <w:drawing>
        <wp:inline distT="0" distB="0" distL="0" distR="0" wp14:anchorId="29FBB56A" wp14:editId="252F74DA">
          <wp:extent cx="715222" cy="672353"/>
          <wp:effectExtent l="0" t="0" r="0" b="127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55" cy="67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184">
      <w:rPr>
        <w:noProof/>
        <w:lang w:eastAsia="sv-SE"/>
      </w:rPr>
      <w:t xml:space="preserve"> </w:t>
    </w:r>
    <w:r>
      <w:tab/>
    </w:r>
    <w:r>
      <w:tab/>
    </w:r>
    <w:r w:rsidRPr="00060055">
      <w:rPr>
        <w:sz w:val="18"/>
        <w:szCs w:val="18"/>
      </w:rPr>
      <w:t xml:space="preserve">Sid </w:t>
    </w:r>
    <w:r w:rsidRPr="00060055">
      <w:rPr>
        <w:sz w:val="18"/>
        <w:szCs w:val="18"/>
      </w:rPr>
      <w:fldChar w:fldCharType="begin"/>
    </w:r>
    <w:r w:rsidRPr="00060055">
      <w:rPr>
        <w:sz w:val="18"/>
        <w:szCs w:val="18"/>
      </w:rPr>
      <w:instrText>PAGE   \* MERGEFORMAT</w:instrText>
    </w:r>
    <w:r w:rsidRPr="00060055">
      <w:rPr>
        <w:sz w:val="18"/>
        <w:szCs w:val="18"/>
      </w:rPr>
      <w:fldChar w:fldCharType="separate"/>
    </w:r>
    <w:r w:rsidR="00AC6A4F">
      <w:rPr>
        <w:noProof/>
        <w:sz w:val="18"/>
        <w:szCs w:val="18"/>
      </w:rPr>
      <w:t>4</w:t>
    </w:r>
    <w:r w:rsidRPr="00060055">
      <w:rPr>
        <w:sz w:val="18"/>
        <w:szCs w:val="18"/>
      </w:rPr>
      <w:fldChar w:fldCharType="end"/>
    </w:r>
    <w:r w:rsidRPr="00060055">
      <w:rPr>
        <w:sz w:val="18"/>
        <w:szCs w:val="18"/>
      </w:rPr>
      <w:t xml:space="preserve"> av </w:t>
    </w:r>
    <w:r w:rsidR="00C10914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62D"/>
    <w:multiLevelType w:val="hybridMultilevel"/>
    <w:tmpl w:val="7E46B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088"/>
    <w:multiLevelType w:val="hybridMultilevel"/>
    <w:tmpl w:val="E1843830"/>
    <w:lvl w:ilvl="0" w:tplc="8FA094D0">
      <w:start w:val="1"/>
      <w:numFmt w:val="bullet"/>
      <w:lvlText w:val=""/>
      <w:lvlJc w:val="left"/>
      <w:pPr>
        <w:ind w:left="160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" w15:restartNumberingAfterBreak="0">
    <w:nsid w:val="0DD028EA"/>
    <w:multiLevelType w:val="multilevel"/>
    <w:tmpl w:val="B9127182"/>
    <w:lvl w:ilvl="0">
      <w:start w:val="1"/>
      <w:numFmt w:val="bullet"/>
      <w:lvlText w:val="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43650D"/>
    <w:multiLevelType w:val="multilevel"/>
    <w:tmpl w:val="D4766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2C3288"/>
    <w:multiLevelType w:val="hybridMultilevel"/>
    <w:tmpl w:val="A1AE08A0"/>
    <w:lvl w:ilvl="0" w:tplc="8FA094D0">
      <w:start w:val="1"/>
      <w:numFmt w:val="bullet"/>
      <w:lvlText w:val=""/>
      <w:lvlJc w:val="left"/>
      <w:pPr>
        <w:ind w:left="8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 w15:restartNumberingAfterBreak="0">
    <w:nsid w:val="15D94CEE"/>
    <w:multiLevelType w:val="multilevel"/>
    <w:tmpl w:val="A108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3F7F25"/>
    <w:multiLevelType w:val="hybridMultilevel"/>
    <w:tmpl w:val="EBAA6EC0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7755"/>
    <w:multiLevelType w:val="hybridMultilevel"/>
    <w:tmpl w:val="98F67C98"/>
    <w:lvl w:ilvl="0" w:tplc="8FA094D0">
      <w:start w:val="1"/>
      <w:numFmt w:val="bullet"/>
      <w:lvlText w:val=""/>
      <w:lvlJc w:val="left"/>
      <w:pPr>
        <w:ind w:left="13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8" w15:restartNumberingAfterBreak="0">
    <w:nsid w:val="2058155D"/>
    <w:multiLevelType w:val="multilevel"/>
    <w:tmpl w:val="A108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582DA1"/>
    <w:multiLevelType w:val="hybridMultilevel"/>
    <w:tmpl w:val="713C8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449D"/>
    <w:multiLevelType w:val="hybridMultilevel"/>
    <w:tmpl w:val="0F32686A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CC8"/>
    <w:multiLevelType w:val="hybridMultilevel"/>
    <w:tmpl w:val="C978B6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3D29"/>
    <w:multiLevelType w:val="hybridMultilevel"/>
    <w:tmpl w:val="0026FF20"/>
    <w:lvl w:ilvl="0" w:tplc="5FD605D4">
      <w:numFmt w:val="bullet"/>
      <w:lvlText w:val="-"/>
      <w:lvlJc w:val="left"/>
      <w:pPr>
        <w:ind w:left="-77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3" w15:restartNumberingAfterBreak="0">
    <w:nsid w:val="34573B67"/>
    <w:multiLevelType w:val="multilevel"/>
    <w:tmpl w:val="C11AB65E"/>
    <w:lvl w:ilvl="0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7B5363"/>
    <w:multiLevelType w:val="hybridMultilevel"/>
    <w:tmpl w:val="7E40EA12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250CD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5ADE"/>
    <w:multiLevelType w:val="multilevel"/>
    <w:tmpl w:val="A108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7642E2"/>
    <w:multiLevelType w:val="hybridMultilevel"/>
    <w:tmpl w:val="3A203618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22395"/>
    <w:multiLevelType w:val="hybridMultilevel"/>
    <w:tmpl w:val="B9A2FAF6"/>
    <w:lvl w:ilvl="0" w:tplc="E3D027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A10F51"/>
    <w:multiLevelType w:val="hybridMultilevel"/>
    <w:tmpl w:val="9C38C0CE"/>
    <w:lvl w:ilvl="0" w:tplc="8FA094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52CDD"/>
    <w:multiLevelType w:val="hybridMultilevel"/>
    <w:tmpl w:val="8AC2CA02"/>
    <w:lvl w:ilvl="0" w:tplc="8FA094D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444914"/>
    <w:multiLevelType w:val="multilevel"/>
    <w:tmpl w:val="2194B772"/>
    <w:lvl w:ilvl="0">
      <w:start w:val="1"/>
      <w:numFmt w:val="bullet"/>
      <w:lvlText w:val=""/>
      <w:lvlJc w:val="left"/>
      <w:pPr>
        <w:ind w:left="-11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-"/>
      <w:lvlJc w:val="left"/>
      <w:pPr>
        <w:ind w:left="60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3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4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1F7048"/>
    <w:multiLevelType w:val="multilevel"/>
    <w:tmpl w:val="A82E624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CF3795"/>
    <w:multiLevelType w:val="multilevel"/>
    <w:tmpl w:val="156AD04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FC1BEF"/>
    <w:multiLevelType w:val="hybridMultilevel"/>
    <w:tmpl w:val="CAB04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3F8"/>
    <w:multiLevelType w:val="hybridMultilevel"/>
    <w:tmpl w:val="F056CD3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201850"/>
    <w:multiLevelType w:val="multilevel"/>
    <w:tmpl w:val="E07ECEDE"/>
    <w:styleLink w:val="LFO1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2359AD"/>
    <w:multiLevelType w:val="hybridMultilevel"/>
    <w:tmpl w:val="207449DE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7C36"/>
    <w:multiLevelType w:val="hybridMultilevel"/>
    <w:tmpl w:val="F4282D94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105B"/>
    <w:multiLevelType w:val="hybridMultilevel"/>
    <w:tmpl w:val="6A3A9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B211F"/>
    <w:multiLevelType w:val="hybridMultilevel"/>
    <w:tmpl w:val="D032B3BC"/>
    <w:lvl w:ilvl="0" w:tplc="8FA094D0">
      <w:start w:val="1"/>
      <w:numFmt w:val="bullet"/>
      <w:lvlText w:val=""/>
      <w:lvlJc w:val="left"/>
      <w:pPr>
        <w:ind w:left="8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0" w15:restartNumberingAfterBreak="0">
    <w:nsid w:val="69B10377"/>
    <w:multiLevelType w:val="multilevel"/>
    <w:tmpl w:val="C11AB65E"/>
    <w:lvl w:ilvl="0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E3178E"/>
    <w:multiLevelType w:val="hybridMultilevel"/>
    <w:tmpl w:val="8B76D346"/>
    <w:lvl w:ilvl="0" w:tplc="8FA094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B5D2F"/>
    <w:multiLevelType w:val="hybridMultilevel"/>
    <w:tmpl w:val="55FACF44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2FF1"/>
    <w:multiLevelType w:val="hybridMultilevel"/>
    <w:tmpl w:val="BC3CC36A"/>
    <w:lvl w:ilvl="0" w:tplc="8FA094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035EE"/>
    <w:multiLevelType w:val="hybridMultilevel"/>
    <w:tmpl w:val="66205FFA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0BE3"/>
    <w:multiLevelType w:val="hybridMultilevel"/>
    <w:tmpl w:val="159C63E6"/>
    <w:lvl w:ilvl="0" w:tplc="8FA094D0">
      <w:start w:val="1"/>
      <w:numFmt w:val="bullet"/>
      <w:lvlText w:val=""/>
      <w:lvlJc w:val="left"/>
      <w:pPr>
        <w:ind w:left="160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6" w15:restartNumberingAfterBreak="0">
    <w:nsid w:val="774A1D7A"/>
    <w:multiLevelType w:val="hybridMultilevel"/>
    <w:tmpl w:val="317828BE"/>
    <w:lvl w:ilvl="0" w:tplc="8FA094D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AD62EA"/>
    <w:multiLevelType w:val="hybridMultilevel"/>
    <w:tmpl w:val="D09A4ED2"/>
    <w:lvl w:ilvl="0" w:tplc="8FA094D0">
      <w:start w:val="1"/>
      <w:numFmt w:val="bullet"/>
      <w:lvlText w:val=""/>
      <w:lvlJc w:val="left"/>
      <w:pPr>
        <w:ind w:left="-77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8" w15:restartNumberingAfterBreak="0">
    <w:nsid w:val="7A044D99"/>
    <w:multiLevelType w:val="hybridMultilevel"/>
    <w:tmpl w:val="A3C68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561C"/>
    <w:multiLevelType w:val="hybridMultilevel"/>
    <w:tmpl w:val="9566D71A"/>
    <w:lvl w:ilvl="0" w:tplc="8FA094D0">
      <w:start w:val="1"/>
      <w:numFmt w:val="bullet"/>
      <w:lvlText w:val=""/>
      <w:lvlJc w:val="left"/>
      <w:pPr>
        <w:ind w:left="1607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0" w15:restartNumberingAfterBreak="0">
    <w:nsid w:val="7B122D9F"/>
    <w:multiLevelType w:val="multilevel"/>
    <w:tmpl w:val="BC48CC0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A03884"/>
    <w:multiLevelType w:val="hybridMultilevel"/>
    <w:tmpl w:val="BF44149C"/>
    <w:lvl w:ilvl="0" w:tplc="8FA094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6"/>
  </w:num>
  <w:num w:numId="5">
    <w:abstractNumId w:val="29"/>
  </w:num>
  <w:num w:numId="6">
    <w:abstractNumId w:val="16"/>
  </w:num>
  <w:num w:numId="7">
    <w:abstractNumId w:val="4"/>
  </w:num>
  <w:num w:numId="8">
    <w:abstractNumId w:val="37"/>
  </w:num>
  <w:num w:numId="9">
    <w:abstractNumId w:val="23"/>
  </w:num>
  <w:num w:numId="10">
    <w:abstractNumId w:val="9"/>
  </w:num>
  <w:num w:numId="11">
    <w:abstractNumId w:val="39"/>
  </w:num>
  <w:num w:numId="12">
    <w:abstractNumId w:val="1"/>
  </w:num>
  <w:num w:numId="13">
    <w:abstractNumId w:val="35"/>
  </w:num>
  <w:num w:numId="14">
    <w:abstractNumId w:val="7"/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5"/>
  </w:num>
  <w:num w:numId="20">
    <w:abstractNumId w:val="8"/>
  </w:num>
  <w:num w:numId="21">
    <w:abstractNumId w:val="30"/>
  </w:num>
  <w:num w:numId="22">
    <w:abstractNumId w:val="13"/>
  </w:num>
  <w:num w:numId="23">
    <w:abstractNumId w:val="3"/>
  </w:num>
  <w:num w:numId="24">
    <w:abstractNumId w:val="38"/>
  </w:num>
  <w:num w:numId="25">
    <w:abstractNumId w:val="28"/>
  </w:num>
  <w:num w:numId="26">
    <w:abstractNumId w:val="0"/>
  </w:num>
  <w:num w:numId="27">
    <w:abstractNumId w:val="40"/>
  </w:num>
  <w:num w:numId="28">
    <w:abstractNumId w:val="22"/>
  </w:num>
  <w:num w:numId="29">
    <w:abstractNumId w:val="21"/>
  </w:num>
  <w:num w:numId="30">
    <w:abstractNumId w:val="2"/>
  </w:num>
  <w:num w:numId="31">
    <w:abstractNumId w:val="20"/>
  </w:num>
  <w:num w:numId="32">
    <w:abstractNumId w:val="18"/>
  </w:num>
  <w:num w:numId="33">
    <w:abstractNumId w:val="19"/>
  </w:num>
  <w:num w:numId="34">
    <w:abstractNumId w:val="31"/>
  </w:num>
  <w:num w:numId="35">
    <w:abstractNumId w:val="41"/>
  </w:num>
  <w:num w:numId="36">
    <w:abstractNumId w:val="25"/>
  </w:num>
  <w:num w:numId="37">
    <w:abstractNumId w:val="11"/>
  </w:num>
  <w:num w:numId="38">
    <w:abstractNumId w:val="26"/>
  </w:num>
  <w:num w:numId="39">
    <w:abstractNumId w:val="6"/>
  </w:num>
  <w:num w:numId="40">
    <w:abstractNumId w:val="33"/>
  </w:num>
  <w:num w:numId="41">
    <w:abstractNumId w:val="32"/>
  </w:num>
  <w:num w:numId="42">
    <w:abstractNumId w:val="10"/>
  </w:num>
  <w:num w:numId="43">
    <w:abstractNumId w:val="2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8D"/>
    <w:rsid w:val="00001307"/>
    <w:rsid w:val="00007C54"/>
    <w:rsid w:val="000131EF"/>
    <w:rsid w:val="00020CAE"/>
    <w:rsid w:val="00032327"/>
    <w:rsid w:val="0003249D"/>
    <w:rsid w:val="00037838"/>
    <w:rsid w:val="00044625"/>
    <w:rsid w:val="00047702"/>
    <w:rsid w:val="00047CAF"/>
    <w:rsid w:val="00055DFD"/>
    <w:rsid w:val="00060055"/>
    <w:rsid w:val="0006270E"/>
    <w:rsid w:val="00062D0D"/>
    <w:rsid w:val="0006579C"/>
    <w:rsid w:val="00070FEA"/>
    <w:rsid w:val="00072D74"/>
    <w:rsid w:val="00086D7B"/>
    <w:rsid w:val="000D0D82"/>
    <w:rsid w:val="000D172B"/>
    <w:rsid w:val="000D3047"/>
    <w:rsid w:val="000D3BA8"/>
    <w:rsid w:val="000D783D"/>
    <w:rsid w:val="000E6843"/>
    <w:rsid w:val="000F1F9D"/>
    <w:rsid w:val="000F22E6"/>
    <w:rsid w:val="0010309E"/>
    <w:rsid w:val="00111A68"/>
    <w:rsid w:val="0011755F"/>
    <w:rsid w:val="00133EAE"/>
    <w:rsid w:val="00134200"/>
    <w:rsid w:val="001440B6"/>
    <w:rsid w:val="0014480C"/>
    <w:rsid w:val="0014664D"/>
    <w:rsid w:val="0017094E"/>
    <w:rsid w:val="00172D81"/>
    <w:rsid w:val="00184F68"/>
    <w:rsid w:val="001A3829"/>
    <w:rsid w:val="001A5694"/>
    <w:rsid w:val="001A6A62"/>
    <w:rsid w:val="001B5E1B"/>
    <w:rsid w:val="001D7CDB"/>
    <w:rsid w:val="001E2FC9"/>
    <w:rsid w:val="001E63B7"/>
    <w:rsid w:val="002024BD"/>
    <w:rsid w:val="0020753E"/>
    <w:rsid w:val="002112D8"/>
    <w:rsid w:val="00211B1A"/>
    <w:rsid w:val="00212673"/>
    <w:rsid w:val="00215CDB"/>
    <w:rsid w:val="00217922"/>
    <w:rsid w:val="00233D7F"/>
    <w:rsid w:val="002342F4"/>
    <w:rsid w:val="002434E6"/>
    <w:rsid w:val="002435B3"/>
    <w:rsid w:val="002572FB"/>
    <w:rsid w:val="00260184"/>
    <w:rsid w:val="002816F4"/>
    <w:rsid w:val="00285F79"/>
    <w:rsid w:val="002905BE"/>
    <w:rsid w:val="00291E87"/>
    <w:rsid w:val="0029384F"/>
    <w:rsid w:val="002A28D3"/>
    <w:rsid w:val="002A4344"/>
    <w:rsid w:val="002B2C97"/>
    <w:rsid w:val="002B3846"/>
    <w:rsid w:val="002C1B0F"/>
    <w:rsid w:val="002C38E3"/>
    <w:rsid w:val="002C4266"/>
    <w:rsid w:val="002D5EAE"/>
    <w:rsid w:val="002E19FA"/>
    <w:rsid w:val="002E662E"/>
    <w:rsid w:val="00315C74"/>
    <w:rsid w:val="00317401"/>
    <w:rsid w:val="00317C51"/>
    <w:rsid w:val="003301C1"/>
    <w:rsid w:val="003343FF"/>
    <w:rsid w:val="00351098"/>
    <w:rsid w:val="00355A2B"/>
    <w:rsid w:val="00357E58"/>
    <w:rsid w:val="003728B7"/>
    <w:rsid w:val="00374496"/>
    <w:rsid w:val="00377E80"/>
    <w:rsid w:val="00382EDE"/>
    <w:rsid w:val="00394AB8"/>
    <w:rsid w:val="00394B14"/>
    <w:rsid w:val="003B08B5"/>
    <w:rsid w:val="003B176F"/>
    <w:rsid w:val="003B20E7"/>
    <w:rsid w:val="003B2808"/>
    <w:rsid w:val="003C402A"/>
    <w:rsid w:val="003C5CF4"/>
    <w:rsid w:val="003D5555"/>
    <w:rsid w:val="003D6E90"/>
    <w:rsid w:val="00402270"/>
    <w:rsid w:val="004042A8"/>
    <w:rsid w:val="004161BE"/>
    <w:rsid w:val="0042175E"/>
    <w:rsid w:val="00424CE5"/>
    <w:rsid w:val="00432E42"/>
    <w:rsid w:val="00433190"/>
    <w:rsid w:val="004361AD"/>
    <w:rsid w:val="004369A5"/>
    <w:rsid w:val="00441C03"/>
    <w:rsid w:val="00445A1D"/>
    <w:rsid w:val="00452016"/>
    <w:rsid w:val="004530F7"/>
    <w:rsid w:val="00453A98"/>
    <w:rsid w:val="0046408B"/>
    <w:rsid w:val="0047094B"/>
    <w:rsid w:val="0049440F"/>
    <w:rsid w:val="004A54CF"/>
    <w:rsid w:val="004C52C3"/>
    <w:rsid w:val="004D240B"/>
    <w:rsid w:val="004E0A0E"/>
    <w:rsid w:val="004E12E5"/>
    <w:rsid w:val="004E398D"/>
    <w:rsid w:val="004F3C56"/>
    <w:rsid w:val="004F5DEF"/>
    <w:rsid w:val="0050356B"/>
    <w:rsid w:val="00510C8B"/>
    <w:rsid w:val="00520D7A"/>
    <w:rsid w:val="005210A8"/>
    <w:rsid w:val="005231C3"/>
    <w:rsid w:val="00545C12"/>
    <w:rsid w:val="005502ED"/>
    <w:rsid w:val="0055648C"/>
    <w:rsid w:val="00561E32"/>
    <w:rsid w:val="00564109"/>
    <w:rsid w:val="00574E79"/>
    <w:rsid w:val="00586912"/>
    <w:rsid w:val="005B3D14"/>
    <w:rsid w:val="005B52EB"/>
    <w:rsid w:val="005C0B7B"/>
    <w:rsid w:val="005C25B2"/>
    <w:rsid w:val="005C5D52"/>
    <w:rsid w:val="005C6D8B"/>
    <w:rsid w:val="005D0E03"/>
    <w:rsid w:val="005D35ED"/>
    <w:rsid w:val="005E2448"/>
    <w:rsid w:val="005F0A1A"/>
    <w:rsid w:val="00613EB9"/>
    <w:rsid w:val="00616F77"/>
    <w:rsid w:val="00631153"/>
    <w:rsid w:val="006311C7"/>
    <w:rsid w:val="00640DEE"/>
    <w:rsid w:val="006432F2"/>
    <w:rsid w:val="006438E8"/>
    <w:rsid w:val="00643C11"/>
    <w:rsid w:val="0064431C"/>
    <w:rsid w:val="00664C93"/>
    <w:rsid w:val="00684173"/>
    <w:rsid w:val="00686CDD"/>
    <w:rsid w:val="0069156B"/>
    <w:rsid w:val="00694EB3"/>
    <w:rsid w:val="006B563C"/>
    <w:rsid w:val="006C12E8"/>
    <w:rsid w:val="006D1366"/>
    <w:rsid w:val="006D5516"/>
    <w:rsid w:val="006E7549"/>
    <w:rsid w:val="007033BC"/>
    <w:rsid w:val="00706D01"/>
    <w:rsid w:val="00706FD3"/>
    <w:rsid w:val="00713A9D"/>
    <w:rsid w:val="00716C63"/>
    <w:rsid w:val="007346FE"/>
    <w:rsid w:val="00735AD2"/>
    <w:rsid w:val="00741887"/>
    <w:rsid w:val="0074404C"/>
    <w:rsid w:val="00761B3A"/>
    <w:rsid w:val="0076325F"/>
    <w:rsid w:val="00767230"/>
    <w:rsid w:val="00770243"/>
    <w:rsid w:val="00776AC2"/>
    <w:rsid w:val="007823E7"/>
    <w:rsid w:val="0078733C"/>
    <w:rsid w:val="007B071A"/>
    <w:rsid w:val="007C2733"/>
    <w:rsid w:val="007C6944"/>
    <w:rsid w:val="007E4CBB"/>
    <w:rsid w:val="00805EEA"/>
    <w:rsid w:val="00812781"/>
    <w:rsid w:val="00824FB2"/>
    <w:rsid w:val="008554AC"/>
    <w:rsid w:val="0086657C"/>
    <w:rsid w:val="00873A7A"/>
    <w:rsid w:val="008750EE"/>
    <w:rsid w:val="00884015"/>
    <w:rsid w:val="00891A34"/>
    <w:rsid w:val="008B0CB3"/>
    <w:rsid w:val="008B1B83"/>
    <w:rsid w:val="008F624F"/>
    <w:rsid w:val="00904B1A"/>
    <w:rsid w:val="00906965"/>
    <w:rsid w:val="00910726"/>
    <w:rsid w:val="00915A26"/>
    <w:rsid w:val="00922A18"/>
    <w:rsid w:val="00923F97"/>
    <w:rsid w:val="00940A71"/>
    <w:rsid w:val="00950E9B"/>
    <w:rsid w:val="009517B6"/>
    <w:rsid w:val="0096559B"/>
    <w:rsid w:val="009714E2"/>
    <w:rsid w:val="00972268"/>
    <w:rsid w:val="0098685B"/>
    <w:rsid w:val="00994FA8"/>
    <w:rsid w:val="009A123C"/>
    <w:rsid w:val="009A2188"/>
    <w:rsid w:val="009A2D5B"/>
    <w:rsid w:val="009A48CB"/>
    <w:rsid w:val="009B4F85"/>
    <w:rsid w:val="009C3E42"/>
    <w:rsid w:val="009C5FFF"/>
    <w:rsid w:val="009E0767"/>
    <w:rsid w:val="009E2257"/>
    <w:rsid w:val="00A06745"/>
    <w:rsid w:val="00A30035"/>
    <w:rsid w:val="00A3142E"/>
    <w:rsid w:val="00A459FE"/>
    <w:rsid w:val="00A51A55"/>
    <w:rsid w:val="00A52157"/>
    <w:rsid w:val="00A545C1"/>
    <w:rsid w:val="00A62183"/>
    <w:rsid w:val="00A726F0"/>
    <w:rsid w:val="00A743EE"/>
    <w:rsid w:val="00A754B9"/>
    <w:rsid w:val="00A82297"/>
    <w:rsid w:val="00A837E3"/>
    <w:rsid w:val="00A87DF9"/>
    <w:rsid w:val="00A91D45"/>
    <w:rsid w:val="00AA6813"/>
    <w:rsid w:val="00AB01C3"/>
    <w:rsid w:val="00AB096F"/>
    <w:rsid w:val="00AB43C5"/>
    <w:rsid w:val="00AC06F6"/>
    <w:rsid w:val="00AC3819"/>
    <w:rsid w:val="00AC6A4F"/>
    <w:rsid w:val="00AC7F95"/>
    <w:rsid w:val="00AD4A02"/>
    <w:rsid w:val="00AE05C4"/>
    <w:rsid w:val="00AE4452"/>
    <w:rsid w:val="00AE5ACA"/>
    <w:rsid w:val="00AE7061"/>
    <w:rsid w:val="00AE7D87"/>
    <w:rsid w:val="00AF5168"/>
    <w:rsid w:val="00B01852"/>
    <w:rsid w:val="00B2600C"/>
    <w:rsid w:val="00B32241"/>
    <w:rsid w:val="00B61AB9"/>
    <w:rsid w:val="00B66122"/>
    <w:rsid w:val="00B727EF"/>
    <w:rsid w:val="00B7377C"/>
    <w:rsid w:val="00B901A3"/>
    <w:rsid w:val="00BA4CBD"/>
    <w:rsid w:val="00BA60B8"/>
    <w:rsid w:val="00BC5CC0"/>
    <w:rsid w:val="00BD130F"/>
    <w:rsid w:val="00BD6064"/>
    <w:rsid w:val="00BE1FBE"/>
    <w:rsid w:val="00BF00CF"/>
    <w:rsid w:val="00C01EF3"/>
    <w:rsid w:val="00C068A2"/>
    <w:rsid w:val="00C10914"/>
    <w:rsid w:val="00C25459"/>
    <w:rsid w:val="00C4036C"/>
    <w:rsid w:val="00C40808"/>
    <w:rsid w:val="00C45094"/>
    <w:rsid w:val="00C5162C"/>
    <w:rsid w:val="00C52837"/>
    <w:rsid w:val="00C55FF3"/>
    <w:rsid w:val="00C6240C"/>
    <w:rsid w:val="00C6386A"/>
    <w:rsid w:val="00C87B19"/>
    <w:rsid w:val="00C92928"/>
    <w:rsid w:val="00C97976"/>
    <w:rsid w:val="00CA42AF"/>
    <w:rsid w:val="00CB281D"/>
    <w:rsid w:val="00CB54C4"/>
    <w:rsid w:val="00CC2328"/>
    <w:rsid w:val="00CD748D"/>
    <w:rsid w:val="00CE57DC"/>
    <w:rsid w:val="00D0437D"/>
    <w:rsid w:val="00D342F2"/>
    <w:rsid w:val="00D35829"/>
    <w:rsid w:val="00D35FE3"/>
    <w:rsid w:val="00D47049"/>
    <w:rsid w:val="00D6098C"/>
    <w:rsid w:val="00D648A3"/>
    <w:rsid w:val="00D83368"/>
    <w:rsid w:val="00D94AF8"/>
    <w:rsid w:val="00D95BEE"/>
    <w:rsid w:val="00DA4B5F"/>
    <w:rsid w:val="00DB14AC"/>
    <w:rsid w:val="00DB3933"/>
    <w:rsid w:val="00DC010B"/>
    <w:rsid w:val="00DC3FEB"/>
    <w:rsid w:val="00DC52CD"/>
    <w:rsid w:val="00DE1B15"/>
    <w:rsid w:val="00DF18DA"/>
    <w:rsid w:val="00DF5873"/>
    <w:rsid w:val="00E165BF"/>
    <w:rsid w:val="00E3260F"/>
    <w:rsid w:val="00E4085F"/>
    <w:rsid w:val="00E420EB"/>
    <w:rsid w:val="00E530C5"/>
    <w:rsid w:val="00E71575"/>
    <w:rsid w:val="00E725DC"/>
    <w:rsid w:val="00E8715F"/>
    <w:rsid w:val="00E959D9"/>
    <w:rsid w:val="00EA30C3"/>
    <w:rsid w:val="00EB406D"/>
    <w:rsid w:val="00ED2091"/>
    <w:rsid w:val="00ED6A0C"/>
    <w:rsid w:val="00EF2359"/>
    <w:rsid w:val="00F03187"/>
    <w:rsid w:val="00F20B2A"/>
    <w:rsid w:val="00F33219"/>
    <w:rsid w:val="00F45F1A"/>
    <w:rsid w:val="00F4625B"/>
    <w:rsid w:val="00F5303C"/>
    <w:rsid w:val="00F64E1D"/>
    <w:rsid w:val="00F650E9"/>
    <w:rsid w:val="00F83A88"/>
    <w:rsid w:val="00F9323C"/>
    <w:rsid w:val="00F95476"/>
    <w:rsid w:val="00F9626B"/>
    <w:rsid w:val="00FA32F1"/>
    <w:rsid w:val="00FB1D6C"/>
    <w:rsid w:val="00FB2019"/>
    <w:rsid w:val="00FB3620"/>
    <w:rsid w:val="00FB768B"/>
    <w:rsid w:val="00FC1B88"/>
    <w:rsid w:val="00FD39EB"/>
    <w:rsid w:val="00FD64B9"/>
    <w:rsid w:val="00FE05DA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2D149"/>
  <w15:docId w15:val="{3C9C2BB1-BF5D-486C-B24B-958A7D1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37D"/>
  </w:style>
  <w:style w:type="paragraph" w:styleId="Rubrik1">
    <w:name w:val="heading 1"/>
    <w:basedOn w:val="Normal"/>
    <w:next w:val="Normal"/>
    <w:link w:val="Rubrik1Char"/>
    <w:uiPriority w:val="9"/>
    <w:qFormat/>
    <w:rsid w:val="00D0437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043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043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043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043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D043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D043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D043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3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043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Rubrik4Char">
    <w:name w:val="Rubrik 4 Char"/>
    <w:basedOn w:val="Standardstycketeckensnitt"/>
    <w:link w:val="Rubrik4"/>
    <w:uiPriority w:val="9"/>
    <w:rsid w:val="00D0437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Liststycke">
    <w:name w:val="List Paragraph"/>
    <w:basedOn w:val="Normal"/>
    <w:uiPriority w:val="34"/>
    <w:qFormat/>
    <w:rsid w:val="004E398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B14AC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4AC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B14AC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4AC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D0437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table" w:styleId="Tabellrutnt">
    <w:name w:val="Table Grid"/>
    <w:basedOn w:val="Normaltabell"/>
    <w:uiPriority w:val="59"/>
    <w:rsid w:val="00BA4CBD"/>
    <w:pPr>
      <w:spacing w:after="0" w:line="240" w:lineRule="auto"/>
    </w:pPr>
    <w:rPr>
      <w:rFonts w:asciiTheme="majorHAnsi" w:hAnsiTheme="majorHAnsi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BA4CB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A4CB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A4CBD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6A6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6A62"/>
    <w:rPr>
      <w:rFonts w:ascii="Times New Roman" w:hAnsi="Times New Roman" w:cs="Times New Roman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D47049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323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3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32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3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327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4188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41887"/>
    <w:rPr>
      <w:color w:val="605E5C"/>
      <w:shd w:val="clear" w:color="auto" w:fill="E1DFDD"/>
    </w:rPr>
  </w:style>
  <w:style w:type="numbering" w:customStyle="1" w:styleId="LFO1">
    <w:name w:val="LFO1"/>
    <w:basedOn w:val="Ingenlista"/>
    <w:rsid w:val="00AE5ACA"/>
    <w:pPr>
      <w:numPr>
        <w:numId w:val="36"/>
      </w:numPr>
    </w:pPr>
  </w:style>
  <w:style w:type="paragraph" w:styleId="Revision">
    <w:name w:val="Revision"/>
    <w:hidden/>
    <w:uiPriority w:val="99"/>
    <w:semiHidden/>
    <w:rsid w:val="0014480C"/>
    <w:pPr>
      <w:spacing w:after="0" w:line="240" w:lineRule="auto"/>
    </w:pPr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0437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rsid w:val="00D0437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D0437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0437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rsid w:val="00D0437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37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3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D043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043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043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0437D"/>
    <w:rPr>
      <w:caps/>
      <w:color w:val="404040" w:themeColor="text1" w:themeTint="BF"/>
      <w:spacing w:val="20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D0437D"/>
    <w:rPr>
      <w:b/>
      <w:bCs/>
    </w:rPr>
  </w:style>
  <w:style w:type="character" w:styleId="Betoning">
    <w:name w:val="Emphasis"/>
    <w:basedOn w:val="Standardstycketeckensnitt"/>
    <w:uiPriority w:val="20"/>
    <w:qFormat/>
    <w:rsid w:val="00D0437D"/>
    <w:rPr>
      <w:i/>
      <w:iCs/>
      <w:color w:val="000000" w:themeColor="text1"/>
    </w:rPr>
  </w:style>
  <w:style w:type="paragraph" w:styleId="Ingetavstnd">
    <w:name w:val="No Spacing"/>
    <w:uiPriority w:val="1"/>
    <w:qFormat/>
    <w:rsid w:val="00D0437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043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D043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0437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0437D"/>
    <w:rPr>
      <w:rFonts w:asciiTheme="majorHAnsi" w:eastAsiaTheme="majorEastAsia" w:hAnsiTheme="majorHAnsi" w:cstheme="majorBidi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D0437D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0437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Diskretreferens">
    <w:name w:val="Subtle Reference"/>
    <w:basedOn w:val="Standardstycketeckensnitt"/>
    <w:uiPriority w:val="31"/>
    <w:qFormat/>
    <w:rsid w:val="00D043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D0437D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D0437D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3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na\AppData\Local\Temp\AFS%202001: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v.se/globalassets/filer/publikationer/foreskrifter/organisatorisk-och-social-arbetsmiljo-foreskrifter-afs2015_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98375-65B5-4529-BB09-0DA5F92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24</Words>
  <Characters>4372</Characters>
  <Application>Microsoft Office Word</Application>
  <DocSecurity>0</DocSecurity>
  <Lines>36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ckholms universite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ander</dc:creator>
  <cp:keywords/>
  <dc:description/>
  <cp:lastModifiedBy>Jenny Olander</cp:lastModifiedBy>
  <cp:revision>8</cp:revision>
  <cp:lastPrinted>2022-01-17T13:19:00Z</cp:lastPrinted>
  <dcterms:created xsi:type="dcterms:W3CDTF">2022-01-17T13:15:00Z</dcterms:created>
  <dcterms:modified xsi:type="dcterms:W3CDTF">2022-01-17T16:00:00Z</dcterms:modified>
</cp:coreProperties>
</file>